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A515E" w14:textId="3D2257C1" w:rsidR="00CD471A" w:rsidRDefault="00CD471A" w:rsidP="00CD471A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FA4897">
        <w:rPr>
          <w:rFonts w:ascii="Arial Narrow" w:hAnsi="Arial Narrow"/>
          <w:b/>
          <w:sz w:val="32"/>
          <w:szCs w:val="32"/>
        </w:rPr>
        <w:t xml:space="preserve">S M L O U V </w:t>
      </w:r>
      <w:r>
        <w:rPr>
          <w:rFonts w:ascii="Arial Narrow" w:hAnsi="Arial Narrow"/>
          <w:b/>
          <w:sz w:val="32"/>
          <w:szCs w:val="32"/>
        </w:rPr>
        <w:t>A</w:t>
      </w:r>
      <w:r w:rsidRPr="00FA4897">
        <w:rPr>
          <w:rFonts w:ascii="Arial Narrow" w:hAnsi="Arial Narrow"/>
          <w:b/>
          <w:sz w:val="32"/>
          <w:szCs w:val="32"/>
        </w:rPr>
        <w:t xml:space="preserve">   O   D Í L O          číslo</w:t>
      </w:r>
      <w:proofErr w:type="gramEnd"/>
      <w:r w:rsidRPr="00FA4897">
        <w:rPr>
          <w:rFonts w:ascii="Arial Narrow" w:hAnsi="Arial Narrow"/>
          <w:b/>
          <w:sz w:val="32"/>
          <w:szCs w:val="32"/>
        </w:rPr>
        <w:t xml:space="preserve">:    </w:t>
      </w:r>
      <w:r w:rsidR="00527D0E">
        <w:rPr>
          <w:rFonts w:ascii="Arial Narrow" w:hAnsi="Arial Narrow"/>
          <w:b/>
          <w:sz w:val="32"/>
          <w:szCs w:val="32"/>
        </w:rPr>
        <w:t>UH/10</w:t>
      </w:r>
      <w:r w:rsidR="003A0678">
        <w:rPr>
          <w:rFonts w:ascii="Arial Narrow" w:hAnsi="Arial Narrow"/>
          <w:b/>
          <w:sz w:val="32"/>
          <w:szCs w:val="32"/>
        </w:rPr>
        <w:t>54</w:t>
      </w:r>
    </w:p>
    <w:p w14:paraId="3D1049CE" w14:textId="77777777" w:rsidR="00CD471A" w:rsidRDefault="00CD471A" w:rsidP="00CD471A">
      <w:pPr>
        <w:spacing w:after="0"/>
        <w:jc w:val="center"/>
        <w:rPr>
          <w:rFonts w:ascii="Arial Narrow" w:hAnsi="Arial Narrow" w:cs="Arial"/>
          <w:i/>
          <w:sz w:val="24"/>
        </w:rPr>
      </w:pPr>
    </w:p>
    <w:p w14:paraId="34EC48B1" w14:textId="77777777" w:rsidR="00CD471A" w:rsidRPr="00527D0E" w:rsidRDefault="00CD471A" w:rsidP="00CD471A">
      <w:pPr>
        <w:spacing w:after="0"/>
        <w:jc w:val="center"/>
        <w:rPr>
          <w:rFonts w:ascii="Arial Narrow" w:hAnsi="Arial Narrow" w:cs="Arial"/>
          <w:i/>
          <w:sz w:val="24"/>
        </w:rPr>
      </w:pPr>
      <w:r w:rsidRPr="00527D0E">
        <w:rPr>
          <w:rFonts w:ascii="Arial Narrow" w:hAnsi="Arial Narrow" w:cs="Arial"/>
          <w:i/>
          <w:sz w:val="24"/>
        </w:rPr>
        <w:t>Uzavřená dle § 2586 a násl. zákona 89/2012 Sb., občanský zákoník</w:t>
      </w:r>
    </w:p>
    <w:p w14:paraId="67AD7482" w14:textId="77777777" w:rsidR="00CD471A" w:rsidRPr="00527D0E" w:rsidRDefault="00CD471A" w:rsidP="00CD471A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045B80A3" w14:textId="77777777" w:rsidR="00CD471A" w:rsidRPr="00527D0E" w:rsidRDefault="00CD471A" w:rsidP="00CD471A">
      <w:pPr>
        <w:spacing w:after="0"/>
        <w:rPr>
          <w:rFonts w:ascii="Arial Narrow" w:hAnsi="Arial Narrow"/>
          <w:b/>
          <w:sz w:val="18"/>
          <w:szCs w:val="18"/>
        </w:rPr>
      </w:pPr>
      <w:r w:rsidRPr="00527D0E">
        <w:rPr>
          <w:rFonts w:ascii="Arial Narrow" w:hAnsi="Arial Narrow"/>
          <w:b/>
          <w:sz w:val="18"/>
          <w:szCs w:val="18"/>
        </w:rPr>
        <w:t>níže uvedeného dne, měsíce a roku mezi:</w:t>
      </w:r>
    </w:p>
    <w:p w14:paraId="4562A5C9" w14:textId="77777777" w:rsidR="00CD471A" w:rsidRPr="00527D0E" w:rsidRDefault="00CD471A" w:rsidP="00CD471A">
      <w:pPr>
        <w:spacing w:after="0"/>
        <w:rPr>
          <w:rFonts w:ascii="Arial Narrow" w:hAnsi="Arial Narrow"/>
          <w:b/>
          <w:sz w:val="18"/>
          <w:szCs w:val="18"/>
        </w:rPr>
      </w:pPr>
      <w:r w:rsidRPr="00527D0E">
        <w:rPr>
          <w:rFonts w:ascii="Arial Narrow" w:hAnsi="Arial Narrow"/>
          <w:b/>
          <w:sz w:val="18"/>
          <w:szCs w:val="18"/>
        </w:rPr>
        <w:t xml:space="preserve"> </w:t>
      </w:r>
    </w:p>
    <w:p w14:paraId="747EEF2D" w14:textId="77777777" w:rsidR="00ED722E" w:rsidRPr="00527D0E" w:rsidRDefault="00CD471A" w:rsidP="00ED722E">
      <w:pPr>
        <w:spacing w:after="0"/>
        <w:rPr>
          <w:b/>
        </w:rPr>
      </w:pPr>
      <w:r w:rsidRPr="00527D0E">
        <w:rPr>
          <w:rFonts w:ascii="Arial Narrow" w:hAnsi="Arial Narrow"/>
          <w:b/>
          <w:sz w:val="18"/>
          <w:szCs w:val="18"/>
          <w:u w:val="single"/>
        </w:rPr>
        <w:t>ZHOTOVITELEM:</w:t>
      </w:r>
      <w:r w:rsidRPr="00527D0E">
        <w:rPr>
          <w:b/>
        </w:rPr>
        <w:t xml:space="preserve">  </w:t>
      </w:r>
      <w:r w:rsidRPr="00527D0E">
        <w:rPr>
          <w:b/>
        </w:rPr>
        <w:tab/>
      </w:r>
      <w:r w:rsidR="00ED722E" w:rsidRPr="00527D0E">
        <w:rPr>
          <w:rFonts w:ascii="Arial Narrow" w:hAnsi="Arial Narrow"/>
          <w:b/>
          <w:sz w:val="28"/>
          <w:szCs w:val="28"/>
        </w:rPr>
        <w:t>FARMTEC a.s.</w:t>
      </w:r>
      <w:r w:rsidR="00ED722E" w:rsidRPr="00527D0E">
        <w:rPr>
          <w:b/>
        </w:rPr>
        <w:t xml:space="preserve"> </w:t>
      </w:r>
      <w:r w:rsidR="00ED722E" w:rsidRPr="00527D0E">
        <w:rPr>
          <w:b/>
        </w:rPr>
        <w:tab/>
      </w:r>
    </w:p>
    <w:p w14:paraId="44AA8569" w14:textId="77777777" w:rsidR="00ED722E" w:rsidRPr="00527D0E" w:rsidRDefault="005F7078" w:rsidP="00ED722E">
      <w:pPr>
        <w:spacing w:after="0"/>
        <w:ind w:left="708" w:firstLine="708"/>
        <w:rPr>
          <w:b/>
        </w:rPr>
      </w:pPr>
      <w:r w:rsidRPr="00527D0E">
        <w:rPr>
          <w:rFonts w:ascii="Arial Narrow" w:hAnsi="Arial Narrow"/>
          <w:b/>
          <w:sz w:val="24"/>
          <w:szCs w:val="24"/>
        </w:rPr>
        <w:t>Tisová 326, 391 33 Jistebnice</w:t>
      </w:r>
    </w:p>
    <w:p w14:paraId="5CCCF4EB" w14:textId="77777777" w:rsidR="00ED722E" w:rsidRPr="00527D0E" w:rsidRDefault="00ED722E" w:rsidP="00ED722E">
      <w:pPr>
        <w:spacing w:after="0"/>
        <w:ind w:left="708" w:firstLine="708"/>
        <w:rPr>
          <w:b/>
        </w:rPr>
      </w:pPr>
      <w:r w:rsidRPr="00527D0E">
        <w:rPr>
          <w:rFonts w:ascii="Arial Narrow" w:hAnsi="Arial Narrow"/>
          <w:b/>
          <w:sz w:val="24"/>
          <w:szCs w:val="24"/>
        </w:rPr>
        <w:t xml:space="preserve">IČ: </w:t>
      </w:r>
      <w:r w:rsidRPr="00527D0E">
        <w:rPr>
          <w:rFonts w:ascii="Arial Narrow" w:hAnsi="Arial Narrow"/>
          <w:b/>
          <w:sz w:val="24"/>
          <w:szCs w:val="24"/>
        </w:rPr>
        <w:tab/>
        <w:t xml:space="preserve">   63908522</w:t>
      </w:r>
    </w:p>
    <w:p w14:paraId="3DDCCB2A" w14:textId="77777777" w:rsidR="00ED722E" w:rsidRPr="00527D0E" w:rsidRDefault="00ED722E" w:rsidP="00ED722E">
      <w:pPr>
        <w:spacing w:after="0"/>
        <w:ind w:left="708" w:firstLine="708"/>
        <w:rPr>
          <w:rFonts w:ascii="Arial Narrow" w:hAnsi="Arial Narrow"/>
          <w:b/>
          <w:sz w:val="24"/>
          <w:szCs w:val="24"/>
        </w:rPr>
      </w:pPr>
      <w:r w:rsidRPr="00527D0E">
        <w:rPr>
          <w:rFonts w:ascii="Arial Narrow" w:hAnsi="Arial Narrow"/>
          <w:b/>
          <w:sz w:val="24"/>
          <w:szCs w:val="24"/>
        </w:rPr>
        <w:t>DIČ:</w:t>
      </w:r>
      <w:r w:rsidRPr="00527D0E">
        <w:rPr>
          <w:rFonts w:ascii="Arial Narrow" w:hAnsi="Arial Narrow"/>
          <w:b/>
          <w:sz w:val="24"/>
          <w:szCs w:val="24"/>
        </w:rPr>
        <w:tab/>
        <w:t xml:space="preserve">   CZ63908522</w:t>
      </w:r>
      <w:r w:rsidRPr="00527D0E">
        <w:rPr>
          <w:rFonts w:ascii="Arial Narrow" w:hAnsi="Arial Narrow"/>
          <w:b/>
          <w:sz w:val="24"/>
          <w:szCs w:val="24"/>
        </w:rPr>
        <w:tab/>
      </w:r>
      <w:r w:rsidRPr="00527D0E">
        <w:rPr>
          <w:rFonts w:ascii="Arial Narrow" w:hAnsi="Arial Narrow"/>
          <w:b/>
          <w:sz w:val="24"/>
          <w:szCs w:val="24"/>
        </w:rPr>
        <w:tab/>
      </w:r>
    </w:p>
    <w:p w14:paraId="5A6AE465" w14:textId="1391DB7F" w:rsidR="00ED722E" w:rsidRPr="00527D0E" w:rsidRDefault="00ED722E" w:rsidP="00ED722E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527D0E">
        <w:rPr>
          <w:rFonts w:ascii="Arial Narrow" w:hAnsi="Arial Narrow"/>
          <w:sz w:val="20"/>
          <w:szCs w:val="20"/>
        </w:rPr>
        <w:t xml:space="preserve">Společnost je zapsána v </w:t>
      </w:r>
      <w:r w:rsidR="009574D9" w:rsidRPr="00527D0E">
        <w:rPr>
          <w:rFonts w:ascii="Arial Narrow" w:hAnsi="Arial Narrow"/>
          <w:sz w:val="20"/>
          <w:szCs w:val="20"/>
        </w:rPr>
        <w:t>o</w:t>
      </w:r>
      <w:r w:rsidRPr="00527D0E">
        <w:rPr>
          <w:rFonts w:ascii="Arial Narrow" w:hAnsi="Arial Narrow"/>
          <w:sz w:val="20"/>
          <w:szCs w:val="20"/>
        </w:rPr>
        <w:t xml:space="preserve">bchodním rejstříku, vedeným </w:t>
      </w:r>
      <w:r w:rsidR="009574D9" w:rsidRPr="00527D0E">
        <w:rPr>
          <w:rFonts w:ascii="Arial Narrow" w:hAnsi="Arial Narrow"/>
          <w:sz w:val="20"/>
          <w:szCs w:val="20"/>
        </w:rPr>
        <w:t>K</w:t>
      </w:r>
      <w:r w:rsidRPr="00527D0E">
        <w:rPr>
          <w:rFonts w:ascii="Arial Narrow" w:hAnsi="Arial Narrow"/>
          <w:sz w:val="20"/>
          <w:szCs w:val="20"/>
        </w:rPr>
        <w:t>rajským soudem v Českých Budějovicích, oddíl B, vložka 736</w:t>
      </w:r>
    </w:p>
    <w:p w14:paraId="51C8E43C" w14:textId="51981771" w:rsidR="00ED722E" w:rsidRPr="00527D0E" w:rsidRDefault="00ED722E" w:rsidP="00ED722E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527D0E">
        <w:rPr>
          <w:rFonts w:ascii="Arial Narrow" w:hAnsi="Arial Narrow"/>
          <w:sz w:val="20"/>
          <w:szCs w:val="20"/>
        </w:rPr>
        <w:t>Bank. spojení: Česká spořitelna</w:t>
      </w:r>
      <w:r w:rsidR="0038742E">
        <w:rPr>
          <w:rFonts w:ascii="Arial Narrow" w:hAnsi="Arial Narrow"/>
          <w:sz w:val="20"/>
          <w:szCs w:val="20"/>
        </w:rPr>
        <w:t>,</w:t>
      </w:r>
      <w:bookmarkStart w:id="0" w:name="_GoBack"/>
      <w:bookmarkEnd w:id="0"/>
      <w:r w:rsidRPr="00527D0E">
        <w:rPr>
          <w:rFonts w:ascii="Arial Narrow" w:hAnsi="Arial Narrow"/>
          <w:sz w:val="20"/>
          <w:szCs w:val="20"/>
        </w:rPr>
        <w:t xml:space="preserve"> a.s.  </w:t>
      </w:r>
      <w:r w:rsidRPr="00527D0E">
        <w:rPr>
          <w:rFonts w:ascii="Arial Narrow" w:hAnsi="Arial Narrow"/>
          <w:sz w:val="20"/>
          <w:szCs w:val="20"/>
        </w:rPr>
        <w:tab/>
        <w:t xml:space="preserve">č. </w:t>
      </w:r>
      <w:proofErr w:type="spellStart"/>
      <w:r w:rsidRPr="00527D0E">
        <w:rPr>
          <w:rFonts w:ascii="Arial Narrow" w:hAnsi="Arial Narrow"/>
          <w:sz w:val="20"/>
          <w:szCs w:val="20"/>
        </w:rPr>
        <w:t>ú.</w:t>
      </w:r>
      <w:proofErr w:type="spellEnd"/>
      <w:r w:rsidRPr="00527D0E">
        <w:rPr>
          <w:rFonts w:ascii="Arial Narrow" w:hAnsi="Arial Narrow"/>
          <w:sz w:val="20"/>
          <w:szCs w:val="20"/>
        </w:rPr>
        <w:t>:        1752482/0800</w:t>
      </w:r>
    </w:p>
    <w:p w14:paraId="22E8C111" w14:textId="77777777" w:rsidR="00ED722E" w:rsidRPr="00527D0E" w:rsidRDefault="00ED722E" w:rsidP="00ED722E">
      <w:pPr>
        <w:spacing w:after="0"/>
        <w:ind w:left="708" w:firstLine="708"/>
        <w:rPr>
          <w:rFonts w:ascii="Arial Narrow" w:hAnsi="Arial Narrow"/>
          <w:b/>
        </w:rPr>
      </w:pPr>
      <w:r w:rsidRPr="00527D0E">
        <w:rPr>
          <w:rFonts w:ascii="Arial Narrow" w:hAnsi="Arial Narrow"/>
          <w:b/>
        </w:rPr>
        <w:t>Adresa pro doručování: Na Splávku 1182, 686 01 Uherské Hradiště</w:t>
      </w:r>
    </w:p>
    <w:p w14:paraId="564378E6" w14:textId="6F39CAA5" w:rsidR="00ED722E" w:rsidRPr="00527D0E" w:rsidRDefault="00ED722E" w:rsidP="00ED722E">
      <w:pPr>
        <w:spacing w:after="0"/>
        <w:ind w:left="708" w:firstLine="708"/>
        <w:rPr>
          <w:rFonts w:ascii="Arial Narrow" w:hAnsi="Arial Narrow"/>
          <w:b/>
        </w:rPr>
      </w:pPr>
      <w:r w:rsidRPr="00527D0E">
        <w:rPr>
          <w:rFonts w:ascii="Arial Narrow" w:hAnsi="Arial Narrow"/>
          <w:sz w:val="20"/>
          <w:szCs w:val="20"/>
        </w:rPr>
        <w:t>telefon:</w:t>
      </w:r>
      <w:r w:rsidRPr="00527D0E">
        <w:rPr>
          <w:rFonts w:ascii="Arial Narrow" w:hAnsi="Arial Narrow"/>
          <w:sz w:val="20"/>
          <w:szCs w:val="20"/>
        </w:rPr>
        <w:tab/>
        <w:t xml:space="preserve">    </w:t>
      </w:r>
      <w:proofErr w:type="spellStart"/>
      <w:r w:rsidR="000D6877">
        <w:rPr>
          <w:rFonts w:ascii="Arial Narrow" w:hAnsi="Arial Narrow"/>
          <w:sz w:val="20"/>
          <w:szCs w:val="20"/>
        </w:rPr>
        <w:t>xxxxx</w:t>
      </w:r>
      <w:proofErr w:type="spellEnd"/>
      <w:r w:rsidRPr="00527D0E">
        <w:rPr>
          <w:rFonts w:ascii="Arial Narrow" w:hAnsi="Arial Narrow"/>
          <w:sz w:val="20"/>
          <w:szCs w:val="20"/>
        </w:rPr>
        <w:tab/>
      </w:r>
      <w:r w:rsidRPr="00527D0E">
        <w:rPr>
          <w:rFonts w:ascii="Arial Narrow" w:hAnsi="Arial Narrow"/>
          <w:sz w:val="20"/>
          <w:szCs w:val="20"/>
        </w:rPr>
        <w:tab/>
      </w:r>
    </w:p>
    <w:p w14:paraId="7581F395" w14:textId="06412C43" w:rsidR="00ED722E" w:rsidRPr="00527D0E" w:rsidRDefault="00ED722E" w:rsidP="00FA66B3">
      <w:pPr>
        <w:spacing w:after="0"/>
        <w:ind w:left="2832" w:hanging="1416"/>
        <w:rPr>
          <w:rFonts w:ascii="Arial Narrow" w:hAnsi="Arial Narrow"/>
          <w:b/>
        </w:rPr>
      </w:pPr>
      <w:r w:rsidRPr="00527D0E">
        <w:rPr>
          <w:rFonts w:ascii="Arial Narrow" w:hAnsi="Arial Narrow"/>
          <w:sz w:val="20"/>
          <w:szCs w:val="20"/>
        </w:rPr>
        <w:t>Zastoupená:</w:t>
      </w:r>
      <w:r w:rsidRPr="00527D0E">
        <w:rPr>
          <w:rFonts w:ascii="Arial Narrow" w:hAnsi="Arial Narrow"/>
          <w:sz w:val="20"/>
          <w:szCs w:val="20"/>
        </w:rPr>
        <w:tab/>
      </w:r>
      <w:r w:rsidR="005F7078" w:rsidRPr="00527D0E">
        <w:rPr>
          <w:rFonts w:ascii="Arial Narrow" w:hAnsi="Arial Narrow"/>
          <w:b/>
          <w:sz w:val="20"/>
          <w:szCs w:val="20"/>
        </w:rPr>
        <w:t>Ing. Martin Vávra</w:t>
      </w:r>
      <w:r w:rsidRPr="00527D0E">
        <w:rPr>
          <w:rFonts w:ascii="Arial Narrow" w:hAnsi="Arial Narrow"/>
          <w:b/>
          <w:sz w:val="20"/>
          <w:szCs w:val="20"/>
        </w:rPr>
        <w:t xml:space="preserve"> - </w:t>
      </w:r>
      <w:r w:rsidR="00FA66B3" w:rsidRPr="00527D0E">
        <w:rPr>
          <w:rFonts w:ascii="Arial Narrow" w:hAnsi="Arial Narrow"/>
          <w:b/>
          <w:sz w:val="20"/>
          <w:szCs w:val="20"/>
        </w:rPr>
        <w:t>pověřený člen představenstva</w:t>
      </w:r>
      <w:r w:rsidRPr="00527D0E">
        <w:rPr>
          <w:rFonts w:ascii="Arial Narrow" w:hAnsi="Arial Narrow"/>
          <w:b/>
          <w:sz w:val="20"/>
          <w:szCs w:val="20"/>
        </w:rPr>
        <w:t>,</w:t>
      </w:r>
      <w:r w:rsidR="00CA3E81" w:rsidRPr="00527D0E">
        <w:rPr>
          <w:rFonts w:ascii="Arial Narrow" w:hAnsi="Arial Narrow"/>
          <w:b/>
          <w:sz w:val="20"/>
          <w:szCs w:val="20"/>
        </w:rPr>
        <w:t xml:space="preserve"> </w:t>
      </w:r>
      <w:r w:rsidR="00FA66B3" w:rsidRPr="00527D0E">
        <w:rPr>
          <w:rFonts w:ascii="Arial Narrow" w:hAnsi="Arial Narrow"/>
          <w:b/>
          <w:sz w:val="20"/>
          <w:szCs w:val="20"/>
        </w:rPr>
        <w:t xml:space="preserve">pověření ze dne </w:t>
      </w:r>
      <w:proofErr w:type="gramStart"/>
      <w:r w:rsidR="00CF0C82" w:rsidRPr="00527D0E">
        <w:rPr>
          <w:rFonts w:ascii="Arial Narrow" w:hAnsi="Arial Narrow"/>
          <w:b/>
          <w:sz w:val="20"/>
          <w:szCs w:val="20"/>
        </w:rPr>
        <w:t>30</w:t>
      </w:r>
      <w:r w:rsidR="00FA66B3" w:rsidRPr="00527D0E">
        <w:rPr>
          <w:rFonts w:ascii="Arial Narrow" w:hAnsi="Arial Narrow"/>
          <w:b/>
          <w:sz w:val="20"/>
          <w:szCs w:val="20"/>
        </w:rPr>
        <w:t>.6.202</w:t>
      </w:r>
      <w:r w:rsidR="00CF0C82" w:rsidRPr="00527D0E">
        <w:rPr>
          <w:rFonts w:ascii="Arial Narrow" w:hAnsi="Arial Narrow"/>
          <w:b/>
          <w:sz w:val="20"/>
          <w:szCs w:val="20"/>
        </w:rPr>
        <w:t>1</w:t>
      </w:r>
      <w:proofErr w:type="gramEnd"/>
      <w:r w:rsidR="00FA66B3" w:rsidRPr="00527D0E">
        <w:rPr>
          <w:rFonts w:ascii="Arial Narrow" w:hAnsi="Arial Narrow"/>
          <w:b/>
          <w:sz w:val="20"/>
          <w:szCs w:val="20"/>
        </w:rPr>
        <w:t xml:space="preserve"> a ředitel OBŘ Uherské Hradiště</w:t>
      </w:r>
      <w:r w:rsidRPr="00527D0E">
        <w:rPr>
          <w:rFonts w:ascii="Arial Narrow" w:hAnsi="Arial Narrow"/>
          <w:b/>
          <w:sz w:val="20"/>
          <w:szCs w:val="20"/>
        </w:rPr>
        <w:t xml:space="preserve">                                            </w:t>
      </w:r>
    </w:p>
    <w:p w14:paraId="156A87C7" w14:textId="12A6B0D1" w:rsidR="00ED722E" w:rsidRPr="00527D0E" w:rsidRDefault="00ED722E" w:rsidP="00ED722E">
      <w:pPr>
        <w:spacing w:after="0"/>
        <w:ind w:left="2124" w:firstLine="708"/>
        <w:rPr>
          <w:rFonts w:ascii="Arial Narrow" w:hAnsi="Arial Narrow"/>
          <w:b/>
          <w:sz w:val="20"/>
          <w:szCs w:val="20"/>
        </w:rPr>
      </w:pPr>
      <w:r w:rsidRPr="00527D0E">
        <w:rPr>
          <w:rFonts w:ascii="Arial Narrow" w:hAnsi="Arial Narrow"/>
          <w:b/>
          <w:sz w:val="20"/>
          <w:szCs w:val="20"/>
        </w:rPr>
        <w:t xml:space="preserve">tel.: </w:t>
      </w:r>
      <w:proofErr w:type="spellStart"/>
      <w:r w:rsidR="000D6877">
        <w:rPr>
          <w:rFonts w:ascii="Arial Narrow" w:hAnsi="Arial Narrow"/>
          <w:b/>
          <w:sz w:val="20"/>
          <w:szCs w:val="20"/>
        </w:rPr>
        <w:t>xxxxx</w:t>
      </w:r>
      <w:proofErr w:type="spellEnd"/>
      <w:r w:rsidRPr="00527D0E">
        <w:rPr>
          <w:rFonts w:ascii="Arial Narrow" w:hAnsi="Arial Narrow"/>
          <w:b/>
          <w:sz w:val="20"/>
          <w:szCs w:val="20"/>
        </w:rPr>
        <w:tab/>
        <w:t xml:space="preserve"> </w:t>
      </w:r>
      <w:r w:rsidRPr="00527D0E">
        <w:rPr>
          <w:rFonts w:ascii="Arial Narrow" w:hAnsi="Arial Narrow"/>
          <w:b/>
          <w:sz w:val="20"/>
          <w:szCs w:val="20"/>
        </w:rPr>
        <w:tab/>
      </w:r>
      <w:r w:rsidRPr="00527D0E">
        <w:rPr>
          <w:rFonts w:ascii="Arial Narrow" w:hAnsi="Arial Narrow"/>
          <w:b/>
          <w:sz w:val="20"/>
          <w:szCs w:val="20"/>
        </w:rPr>
        <w:tab/>
        <w:t xml:space="preserve">E-mail: </w:t>
      </w:r>
      <w:hyperlink r:id="rId13" w:history="1">
        <w:proofErr w:type="spellStart"/>
        <w:r w:rsidR="000D6877">
          <w:rPr>
            <w:rStyle w:val="Hypertextovodkaz"/>
            <w:rFonts w:ascii="Arial Narrow" w:hAnsi="Arial Narrow"/>
            <w:b/>
            <w:sz w:val="20"/>
            <w:szCs w:val="20"/>
          </w:rPr>
          <w:t>xxxxx</w:t>
        </w:r>
        <w:proofErr w:type="spellEnd"/>
      </w:hyperlink>
      <w:r w:rsidRPr="00527D0E">
        <w:rPr>
          <w:rFonts w:ascii="Arial Narrow" w:hAnsi="Arial Narrow"/>
          <w:b/>
          <w:sz w:val="20"/>
          <w:szCs w:val="20"/>
        </w:rPr>
        <w:t xml:space="preserve"> </w:t>
      </w:r>
      <w:r w:rsidRPr="00527D0E">
        <w:rPr>
          <w:rFonts w:ascii="Arial Narrow" w:hAnsi="Arial Narrow"/>
          <w:b/>
          <w:sz w:val="20"/>
          <w:szCs w:val="20"/>
        </w:rPr>
        <w:tab/>
      </w:r>
      <w:r w:rsidRPr="00527D0E">
        <w:rPr>
          <w:rFonts w:ascii="Arial Narrow" w:hAnsi="Arial Narrow"/>
          <w:b/>
          <w:sz w:val="20"/>
          <w:szCs w:val="20"/>
        </w:rPr>
        <w:tab/>
      </w:r>
    </w:p>
    <w:p w14:paraId="32E79F75" w14:textId="01F871A4" w:rsidR="00CD471A" w:rsidRPr="00527D0E" w:rsidRDefault="00ED722E" w:rsidP="008C0724">
      <w:pPr>
        <w:spacing w:after="0"/>
        <w:ind w:left="708" w:firstLine="708"/>
        <w:rPr>
          <w:rFonts w:ascii="Arial Narrow" w:hAnsi="Arial Narrow"/>
          <w:b/>
          <w:sz w:val="20"/>
          <w:szCs w:val="20"/>
        </w:rPr>
      </w:pPr>
      <w:r w:rsidRPr="00527D0E">
        <w:rPr>
          <w:rFonts w:ascii="Arial Narrow" w:hAnsi="Arial Narrow"/>
          <w:sz w:val="16"/>
          <w:szCs w:val="16"/>
        </w:rPr>
        <w:t>Kontaktní osoba ve věcech technických (technologie):</w:t>
      </w:r>
      <w:r w:rsidR="003A0678">
        <w:rPr>
          <w:rFonts w:ascii="Arial Narrow" w:hAnsi="Arial Narrow"/>
          <w:sz w:val="16"/>
          <w:szCs w:val="16"/>
        </w:rPr>
        <w:tab/>
      </w:r>
      <w:r w:rsidR="00527D0E" w:rsidRPr="00527D0E">
        <w:rPr>
          <w:rFonts w:ascii="Arial Narrow" w:hAnsi="Arial Narrow"/>
          <w:b/>
          <w:sz w:val="20"/>
          <w:szCs w:val="20"/>
        </w:rPr>
        <w:t>Václav Slavík</w:t>
      </w:r>
      <w:r w:rsidR="008C0724" w:rsidRPr="00527D0E">
        <w:rPr>
          <w:rFonts w:ascii="Arial Narrow" w:hAnsi="Arial Narrow"/>
          <w:b/>
          <w:sz w:val="20"/>
          <w:szCs w:val="20"/>
        </w:rPr>
        <w:t xml:space="preserve"> - tel.: </w:t>
      </w:r>
      <w:proofErr w:type="spellStart"/>
      <w:r w:rsidR="000D6877">
        <w:rPr>
          <w:rFonts w:ascii="Arial Narrow" w:hAnsi="Arial Narrow"/>
          <w:b/>
          <w:sz w:val="20"/>
          <w:szCs w:val="20"/>
        </w:rPr>
        <w:t>xxxxx</w:t>
      </w:r>
      <w:proofErr w:type="spellEnd"/>
      <w:r w:rsidR="008C0724" w:rsidRPr="00527D0E">
        <w:rPr>
          <w:rFonts w:ascii="Arial Narrow" w:hAnsi="Arial Narrow"/>
          <w:b/>
          <w:sz w:val="20"/>
          <w:szCs w:val="20"/>
        </w:rPr>
        <w:t xml:space="preserve">, email: </w:t>
      </w:r>
      <w:hyperlink r:id="rId14" w:history="1">
        <w:proofErr w:type="spellStart"/>
        <w:r w:rsidR="000D6877">
          <w:rPr>
            <w:rStyle w:val="Hypertextovodkaz"/>
            <w:rFonts w:ascii="Arial Narrow" w:hAnsi="Arial Narrow"/>
            <w:b/>
            <w:sz w:val="20"/>
            <w:szCs w:val="20"/>
          </w:rPr>
          <w:t>xxxxx</w:t>
        </w:r>
        <w:proofErr w:type="spellEnd"/>
      </w:hyperlink>
      <w:r w:rsidRPr="00527D0E">
        <w:rPr>
          <w:rFonts w:ascii="Arial Narrow" w:hAnsi="Arial Narrow"/>
          <w:b/>
          <w:sz w:val="20"/>
          <w:szCs w:val="20"/>
        </w:rPr>
        <w:t xml:space="preserve"> </w:t>
      </w:r>
      <w:r w:rsidRPr="00527D0E">
        <w:rPr>
          <w:rFonts w:ascii="Arial Narrow" w:hAnsi="Arial Narrow"/>
          <w:sz w:val="20"/>
          <w:szCs w:val="20"/>
        </w:rPr>
        <w:tab/>
      </w:r>
    </w:p>
    <w:p w14:paraId="7ADD0DE3" w14:textId="77777777" w:rsidR="00ED722E" w:rsidRPr="00527D0E" w:rsidRDefault="00ED722E" w:rsidP="00ED722E">
      <w:pPr>
        <w:spacing w:after="0"/>
        <w:rPr>
          <w:rFonts w:ascii="Arial Narrow" w:hAnsi="Arial Narrow"/>
          <w:sz w:val="20"/>
          <w:szCs w:val="20"/>
        </w:rPr>
      </w:pPr>
    </w:p>
    <w:p w14:paraId="0D6ABB1F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  <w:r w:rsidRPr="00527D0E">
        <w:rPr>
          <w:rFonts w:ascii="Arial Narrow" w:hAnsi="Arial Narrow"/>
          <w:sz w:val="20"/>
          <w:szCs w:val="20"/>
        </w:rPr>
        <w:t>(dále v textu uváděn také jako "Zhotovitel")</w:t>
      </w:r>
    </w:p>
    <w:p w14:paraId="52995F44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</w:p>
    <w:p w14:paraId="60E886B9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Pr="00C47196">
        <w:rPr>
          <w:rFonts w:ascii="Arial Narrow" w:hAnsi="Arial Narrow"/>
          <w:sz w:val="20"/>
          <w:szCs w:val="20"/>
        </w:rPr>
        <w:tab/>
      </w:r>
    </w:p>
    <w:p w14:paraId="53854AF0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</w:p>
    <w:p w14:paraId="2D1FF413" w14:textId="3C214076" w:rsidR="003A0678" w:rsidRPr="003A0678" w:rsidRDefault="00CD471A" w:rsidP="003A0678">
      <w:pPr>
        <w:spacing w:after="0"/>
        <w:rPr>
          <w:rFonts w:ascii="Arial Narrow" w:hAnsi="Arial Narrow"/>
          <w:b/>
          <w:sz w:val="28"/>
          <w:szCs w:val="28"/>
        </w:rPr>
      </w:pPr>
      <w:r w:rsidRPr="00995977">
        <w:rPr>
          <w:rFonts w:ascii="Arial Narrow" w:hAnsi="Arial Narrow"/>
          <w:b/>
          <w:sz w:val="18"/>
          <w:szCs w:val="18"/>
          <w:u w:val="single"/>
        </w:rPr>
        <w:t>OBJEDNATELEM:</w:t>
      </w:r>
      <w:r w:rsidR="00ED722E" w:rsidRPr="00995977">
        <w:rPr>
          <w:rFonts w:ascii="Arial Narrow" w:hAnsi="Arial Narrow"/>
          <w:b/>
          <w:sz w:val="18"/>
          <w:szCs w:val="18"/>
        </w:rPr>
        <w:tab/>
      </w:r>
      <w:r w:rsidR="00C16CAA" w:rsidRPr="00C16CAA">
        <w:rPr>
          <w:rFonts w:ascii="Arial Narrow" w:hAnsi="Arial Narrow"/>
          <w:b/>
          <w:sz w:val="28"/>
          <w:szCs w:val="28"/>
        </w:rPr>
        <w:t>V</w:t>
      </w:r>
      <w:r w:rsidR="00C16CAA">
        <w:rPr>
          <w:rFonts w:ascii="Arial Narrow" w:hAnsi="Arial Narrow"/>
          <w:b/>
          <w:sz w:val="28"/>
          <w:szCs w:val="28"/>
        </w:rPr>
        <w:t>eterinární univerzita</w:t>
      </w:r>
      <w:r w:rsidR="003A0678" w:rsidRPr="003A0678">
        <w:rPr>
          <w:rFonts w:ascii="Arial Narrow" w:hAnsi="Arial Narrow"/>
          <w:b/>
          <w:sz w:val="28"/>
          <w:szCs w:val="28"/>
        </w:rPr>
        <w:t xml:space="preserve"> Brno ŠZP Nový Jičín</w:t>
      </w:r>
      <w:r w:rsidR="003A0678" w:rsidRPr="003A0678">
        <w:rPr>
          <w:rFonts w:ascii="Arial Narrow" w:hAnsi="Arial Narrow"/>
          <w:b/>
          <w:sz w:val="28"/>
          <w:szCs w:val="28"/>
        </w:rPr>
        <w:tab/>
      </w:r>
    </w:p>
    <w:p w14:paraId="6ABD14DC" w14:textId="3DE33FE4" w:rsidR="00ED722E" w:rsidRPr="00EF4CDB" w:rsidRDefault="003A0678" w:rsidP="003A0678">
      <w:pPr>
        <w:spacing w:after="0"/>
        <w:ind w:left="708" w:firstLine="708"/>
        <w:rPr>
          <w:rFonts w:ascii="Arial Narrow" w:hAnsi="Arial Narrow"/>
          <w:b/>
          <w:sz w:val="24"/>
          <w:szCs w:val="24"/>
        </w:rPr>
      </w:pPr>
      <w:r w:rsidRPr="003A0678">
        <w:rPr>
          <w:rFonts w:ascii="Arial Narrow" w:hAnsi="Arial Narrow"/>
          <w:b/>
          <w:sz w:val="28"/>
          <w:szCs w:val="28"/>
        </w:rPr>
        <w:t>Elišky Krásnohorské 178, 742 42 Šenov u Nového Jičína</w:t>
      </w:r>
    </w:p>
    <w:p w14:paraId="72D63B99" w14:textId="4ECE46B3" w:rsidR="00ED722E" w:rsidRPr="00995977" w:rsidRDefault="0077347B" w:rsidP="00ED722E">
      <w:pPr>
        <w:spacing w:after="0"/>
        <w:ind w:left="708" w:firstLine="708"/>
        <w:rPr>
          <w:b/>
        </w:rPr>
      </w:pPr>
      <w:r w:rsidRPr="00995977">
        <w:rPr>
          <w:rFonts w:ascii="Arial Narrow" w:hAnsi="Arial Narrow"/>
          <w:b/>
          <w:sz w:val="24"/>
          <w:szCs w:val="24"/>
        </w:rPr>
        <w:t xml:space="preserve">IČ: </w:t>
      </w:r>
      <w:r w:rsidRPr="00995977">
        <w:rPr>
          <w:rFonts w:ascii="Arial Narrow" w:hAnsi="Arial Narrow"/>
          <w:b/>
          <w:sz w:val="24"/>
          <w:szCs w:val="24"/>
        </w:rPr>
        <w:tab/>
        <w:t xml:space="preserve">   </w:t>
      </w:r>
      <w:r w:rsidR="003A0678" w:rsidRPr="003A0678">
        <w:rPr>
          <w:rFonts w:ascii="Arial Narrow" w:hAnsi="Arial Narrow"/>
          <w:b/>
          <w:sz w:val="24"/>
          <w:szCs w:val="24"/>
        </w:rPr>
        <w:t>62157124</w:t>
      </w:r>
    </w:p>
    <w:p w14:paraId="1FB94A34" w14:textId="21AE5D83" w:rsidR="00ED722E" w:rsidRPr="00995977" w:rsidRDefault="0077347B" w:rsidP="00ED722E">
      <w:pPr>
        <w:spacing w:after="0"/>
        <w:ind w:left="708" w:firstLine="708"/>
        <w:rPr>
          <w:b/>
        </w:rPr>
      </w:pPr>
      <w:r w:rsidRPr="00995977">
        <w:rPr>
          <w:rFonts w:ascii="Arial Narrow" w:hAnsi="Arial Narrow"/>
          <w:b/>
          <w:sz w:val="24"/>
          <w:szCs w:val="24"/>
        </w:rPr>
        <w:t>DIČ:</w:t>
      </w:r>
      <w:r w:rsidRPr="00995977">
        <w:rPr>
          <w:rFonts w:ascii="Arial Narrow" w:hAnsi="Arial Narrow"/>
          <w:b/>
          <w:sz w:val="24"/>
          <w:szCs w:val="24"/>
        </w:rPr>
        <w:tab/>
        <w:t xml:space="preserve">   </w:t>
      </w:r>
      <w:r w:rsidR="003A0678">
        <w:rPr>
          <w:rFonts w:ascii="Arial Narrow" w:hAnsi="Arial Narrow"/>
          <w:b/>
          <w:sz w:val="24"/>
          <w:szCs w:val="24"/>
        </w:rPr>
        <w:t>CZ</w:t>
      </w:r>
      <w:r w:rsidR="003A0678" w:rsidRPr="003A0678">
        <w:rPr>
          <w:rFonts w:ascii="Arial Narrow" w:hAnsi="Arial Narrow"/>
          <w:b/>
          <w:sz w:val="24"/>
          <w:szCs w:val="24"/>
        </w:rPr>
        <w:t>62157124</w:t>
      </w:r>
    </w:p>
    <w:p w14:paraId="6AA216AD" w14:textId="55A85A77" w:rsidR="00ED722E" w:rsidRPr="00995977" w:rsidRDefault="0077347B" w:rsidP="00ED722E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995977">
        <w:rPr>
          <w:rFonts w:ascii="Arial Narrow" w:hAnsi="Arial Narrow"/>
          <w:sz w:val="20"/>
          <w:szCs w:val="20"/>
        </w:rPr>
        <w:t xml:space="preserve">Bank. spojení: </w:t>
      </w:r>
      <w:r w:rsidR="00527D0E" w:rsidRPr="00995977">
        <w:rPr>
          <w:rFonts w:ascii="Arial Narrow" w:hAnsi="Arial Narrow"/>
          <w:sz w:val="20"/>
          <w:szCs w:val="20"/>
        </w:rPr>
        <w:t>Komerční banka,</w:t>
      </w:r>
      <w:r w:rsidRPr="00995977">
        <w:rPr>
          <w:rFonts w:ascii="Arial Narrow" w:hAnsi="Arial Narrow"/>
          <w:sz w:val="20"/>
          <w:szCs w:val="20"/>
        </w:rPr>
        <w:t xml:space="preserve"> a.s.  </w:t>
      </w:r>
      <w:r w:rsidRPr="00995977">
        <w:rPr>
          <w:rFonts w:ascii="Arial Narrow" w:hAnsi="Arial Narrow"/>
          <w:sz w:val="20"/>
          <w:szCs w:val="20"/>
        </w:rPr>
        <w:tab/>
        <w:t xml:space="preserve">č. </w:t>
      </w:r>
      <w:proofErr w:type="spellStart"/>
      <w:r w:rsidRPr="00995977">
        <w:rPr>
          <w:rFonts w:ascii="Arial Narrow" w:hAnsi="Arial Narrow"/>
          <w:sz w:val="20"/>
          <w:szCs w:val="20"/>
        </w:rPr>
        <w:t>ú.</w:t>
      </w:r>
      <w:proofErr w:type="spellEnd"/>
      <w:r w:rsidRPr="00995977">
        <w:rPr>
          <w:rFonts w:ascii="Arial Narrow" w:hAnsi="Arial Narrow"/>
          <w:sz w:val="20"/>
          <w:szCs w:val="20"/>
        </w:rPr>
        <w:t xml:space="preserve">:        </w:t>
      </w:r>
      <w:r w:rsidR="003A0678" w:rsidRPr="003A0678">
        <w:rPr>
          <w:rFonts w:ascii="Arial Narrow" w:hAnsi="Arial Narrow"/>
          <w:sz w:val="20"/>
          <w:szCs w:val="20"/>
        </w:rPr>
        <w:t>334801/0100</w:t>
      </w:r>
      <w:r w:rsidR="00EF4CDB" w:rsidRPr="00EF4CDB">
        <w:rPr>
          <w:rFonts w:ascii="Arial Narrow" w:hAnsi="Arial Narrow"/>
          <w:bCs/>
          <w:sz w:val="20"/>
          <w:szCs w:val="20"/>
        </w:rPr>
        <w:tab/>
      </w:r>
    </w:p>
    <w:p w14:paraId="674CCB21" w14:textId="7934C73F" w:rsidR="00ED722E" w:rsidRPr="00C57A5D" w:rsidRDefault="0077347B" w:rsidP="00ED722E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C57A5D">
        <w:rPr>
          <w:rFonts w:ascii="Arial Narrow" w:hAnsi="Arial Narrow"/>
          <w:sz w:val="20"/>
          <w:szCs w:val="20"/>
        </w:rPr>
        <w:t>telefon:</w:t>
      </w:r>
      <w:r w:rsidRPr="00C57A5D">
        <w:rPr>
          <w:rFonts w:ascii="Arial Narrow" w:hAnsi="Arial Narrow"/>
          <w:sz w:val="20"/>
          <w:szCs w:val="20"/>
        </w:rPr>
        <w:tab/>
        <w:t xml:space="preserve">  </w:t>
      </w:r>
      <w:proofErr w:type="spellStart"/>
      <w:r w:rsidR="000D6877">
        <w:rPr>
          <w:rFonts w:ascii="Arial Narrow" w:hAnsi="Arial Narrow"/>
          <w:sz w:val="20"/>
          <w:szCs w:val="20"/>
        </w:rPr>
        <w:t>xxxxx</w:t>
      </w:r>
      <w:proofErr w:type="spellEnd"/>
      <w:r w:rsidRPr="00C57A5D">
        <w:rPr>
          <w:rFonts w:ascii="Arial Narrow" w:hAnsi="Arial Narrow"/>
          <w:sz w:val="20"/>
          <w:szCs w:val="20"/>
        </w:rPr>
        <w:tab/>
      </w:r>
      <w:r w:rsidRPr="00C57A5D">
        <w:rPr>
          <w:rFonts w:ascii="Arial Narrow" w:hAnsi="Arial Narrow"/>
          <w:sz w:val="20"/>
          <w:szCs w:val="20"/>
        </w:rPr>
        <w:tab/>
      </w:r>
    </w:p>
    <w:p w14:paraId="3B27D3F0" w14:textId="42CEA183" w:rsidR="00EF4CDB" w:rsidRDefault="0077347B" w:rsidP="00ED722E">
      <w:pPr>
        <w:spacing w:after="0"/>
        <w:ind w:left="708" w:firstLine="708"/>
        <w:rPr>
          <w:rFonts w:ascii="Arial Narrow" w:hAnsi="Arial Narrow"/>
          <w:b/>
          <w:sz w:val="20"/>
          <w:szCs w:val="20"/>
        </w:rPr>
      </w:pPr>
      <w:r w:rsidRPr="00995977">
        <w:rPr>
          <w:rFonts w:ascii="Arial Narrow" w:hAnsi="Arial Narrow"/>
          <w:sz w:val="20"/>
          <w:szCs w:val="20"/>
        </w:rPr>
        <w:t>Zastoupená:</w:t>
      </w:r>
      <w:r w:rsidRPr="00995977">
        <w:rPr>
          <w:rFonts w:ascii="Arial Narrow" w:hAnsi="Arial Narrow"/>
          <w:sz w:val="20"/>
          <w:szCs w:val="20"/>
        </w:rPr>
        <w:tab/>
      </w:r>
      <w:r w:rsidR="003A0678" w:rsidRPr="003A0678">
        <w:rPr>
          <w:rFonts w:ascii="Arial Narrow" w:hAnsi="Arial Narrow"/>
          <w:b/>
          <w:sz w:val="20"/>
          <w:szCs w:val="20"/>
        </w:rPr>
        <w:t>Ing. Radek Haas, ředitel podniku</w:t>
      </w:r>
    </w:p>
    <w:p w14:paraId="1C3F42B9" w14:textId="6EB76835" w:rsidR="003A0678" w:rsidRPr="004736E0" w:rsidRDefault="003A0678" w:rsidP="003A0678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 w:rsidRPr="004736E0">
        <w:rPr>
          <w:rFonts w:ascii="Arial Narrow" w:hAnsi="Arial Narrow"/>
          <w:sz w:val="20"/>
          <w:szCs w:val="20"/>
        </w:rPr>
        <w:t>Fakturační e-mail:</w:t>
      </w:r>
      <w:r w:rsidRPr="004736E0">
        <w:rPr>
          <w:rFonts w:ascii="Arial Narrow" w:hAnsi="Arial Narrow"/>
          <w:sz w:val="20"/>
          <w:szCs w:val="20"/>
        </w:rPr>
        <w:tab/>
      </w:r>
      <w:r w:rsidRPr="004736E0">
        <w:rPr>
          <w:rFonts w:ascii="Arial Narrow" w:hAnsi="Arial Narrow"/>
          <w:sz w:val="20"/>
          <w:szCs w:val="20"/>
        </w:rPr>
        <w:tab/>
      </w:r>
      <w:hyperlink r:id="rId15" w:history="1">
        <w:proofErr w:type="spellStart"/>
        <w:r w:rsidR="000D6877">
          <w:rPr>
            <w:rStyle w:val="Hypertextovodkaz"/>
            <w:rFonts w:ascii="Arial Narrow" w:hAnsi="Arial Narrow"/>
            <w:b/>
            <w:sz w:val="20"/>
            <w:szCs w:val="20"/>
          </w:rPr>
          <w:t>xxxxx</w:t>
        </w:r>
        <w:proofErr w:type="spellEnd"/>
      </w:hyperlink>
      <w:r>
        <w:rPr>
          <w:rFonts w:ascii="Arial Narrow" w:hAnsi="Arial Narrow"/>
          <w:sz w:val="20"/>
          <w:szCs w:val="20"/>
        </w:rPr>
        <w:t xml:space="preserve"> </w:t>
      </w:r>
      <w:r w:rsidRPr="004736E0">
        <w:rPr>
          <w:rFonts w:ascii="Arial Narrow" w:hAnsi="Arial Narrow"/>
          <w:sz w:val="20"/>
          <w:szCs w:val="20"/>
        </w:rPr>
        <w:t xml:space="preserve">  </w:t>
      </w:r>
      <w:r w:rsidRPr="004736E0">
        <w:rPr>
          <w:rFonts w:ascii="Arial Narrow" w:hAnsi="Arial Narrow"/>
          <w:sz w:val="20"/>
          <w:szCs w:val="20"/>
        </w:rPr>
        <w:tab/>
      </w:r>
      <w:r w:rsidRPr="004736E0">
        <w:rPr>
          <w:rFonts w:ascii="Arial Narrow" w:hAnsi="Arial Narrow"/>
          <w:b/>
          <w:sz w:val="20"/>
          <w:szCs w:val="20"/>
        </w:rPr>
        <w:tab/>
      </w:r>
    </w:p>
    <w:p w14:paraId="59487DA8" w14:textId="2B935513" w:rsidR="00D41319" w:rsidRPr="00ED722E" w:rsidRDefault="003A0678" w:rsidP="003A0678">
      <w:pPr>
        <w:spacing w:after="0"/>
        <w:ind w:left="708" w:firstLine="708"/>
        <w:rPr>
          <w:rFonts w:ascii="Arial Narrow" w:hAnsi="Arial Narrow"/>
          <w:sz w:val="20"/>
          <w:szCs w:val="20"/>
          <w:highlight w:val="yellow"/>
        </w:rPr>
      </w:pPr>
      <w:r w:rsidRPr="00527D0E">
        <w:rPr>
          <w:rFonts w:ascii="Arial Narrow" w:hAnsi="Arial Narrow"/>
          <w:sz w:val="16"/>
          <w:szCs w:val="16"/>
        </w:rPr>
        <w:t>Kontaktní osoba ve věcech technických (technologie):</w:t>
      </w:r>
      <w:r>
        <w:rPr>
          <w:rFonts w:ascii="Arial Narrow" w:hAnsi="Arial Narrow"/>
          <w:sz w:val="20"/>
          <w:szCs w:val="20"/>
        </w:rPr>
        <w:tab/>
      </w:r>
      <w:r w:rsidRPr="003A0678">
        <w:rPr>
          <w:rFonts w:ascii="Arial Narrow" w:hAnsi="Arial Narrow"/>
          <w:b/>
          <w:sz w:val="20"/>
          <w:szCs w:val="20"/>
        </w:rPr>
        <w:t xml:space="preserve">Martin </w:t>
      </w:r>
      <w:proofErr w:type="spellStart"/>
      <w:r w:rsidRPr="003A0678">
        <w:rPr>
          <w:rFonts w:ascii="Arial Narrow" w:hAnsi="Arial Narrow"/>
          <w:b/>
          <w:sz w:val="20"/>
          <w:szCs w:val="20"/>
        </w:rPr>
        <w:t>Cáb</w:t>
      </w:r>
      <w:proofErr w:type="spellEnd"/>
      <w:r w:rsidRPr="003A0678">
        <w:rPr>
          <w:rFonts w:ascii="Arial Narrow" w:hAnsi="Arial Narrow"/>
          <w:b/>
          <w:sz w:val="20"/>
          <w:szCs w:val="20"/>
        </w:rPr>
        <w:t xml:space="preserve"> - tel.: </w:t>
      </w:r>
      <w:proofErr w:type="spellStart"/>
      <w:r w:rsidR="000D6877">
        <w:rPr>
          <w:rFonts w:ascii="Arial Narrow" w:hAnsi="Arial Narrow"/>
          <w:b/>
          <w:sz w:val="20"/>
          <w:szCs w:val="20"/>
        </w:rPr>
        <w:t>xxxxx</w:t>
      </w:r>
      <w:proofErr w:type="spellEnd"/>
      <w:r w:rsidRPr="003A0678">
        <w:rPr>
          <w:rFonts w:ascii="Arial Narrow" w:hAnsi="Arial Narrow"/>
          <w:b/>
          <w:sz w:val="20"/>
          <w:szCs w:val="20"/>
        </w:rPr>
        <w:t xml:space="preserve">, email: </w:t>
      </w:r>
      <w:proofErr w:type="spellStart"/>
      <w:r w:rsidR="000D6877" w:rsidRPr="000D6877">
        <w:rPr>
          <w:rFonts w:ascii="Arial Narrow" w:hAnsi="Arial Narrow"/>
          <w:b/>
          <w:sz w:val="20"/>
          <w:szCs w:val="20"/>
        </w:rPr>
        <w:t>xxxxx</w:t>
      </w:r>
      <w:proofErr w:type="spellEnd"/>
      <w:r w:rsidR="00EF4CDB">
        <w:rPr>
          <w:rFonts w:ascii="Arial Narrow" w:hAnsi="Arial Narrow"/>
          <w:b/>
          <w:sz w:val="20"/>
          <w:szCs w:val="20"/>
        </w:rPr>
        <w:tab/>
      </w:r>
    </w:p>
    <w:p w14:paraId="4D09847A" w14:textId="77777777" w:rsidR="00CD471A" w:rsidRDefault="00CD471A" w:rsidP="0077347B">
      <w:pPr>
        <w:spacing w:after="0"/>
        <w:rPr>
          <w:rFonts w:ascii="Arial Narrow" w:hAnsi="Arial Narrow"/>
          <w:sz w:val="20"/>
          <w:szCs w:val="20"/>
        </w:rPr>
      </w:pPr>
    </w:p>
    <w:p w14:paraId="012C0C20" w14:textId="77777777" w:rsidR="00CD471A" w:rsidRDefault="00CD471A" w:rsidP="00CD471A">
      <w:pPr>
        <w:spacing w:after="0"/>
        <w:rPr>
          <w:rFonts w:ascii="Arial Narrow" w:hAnsi="Arial Narrow"/>
          <w:sz w:val="20"/>
          <w:szCs w:val="20"/>
        </w:rPr>
      </w:pPr>
      <w:r w:rsidRPr="00E7332B">
        <w:rPr>
          <w:rFonts w:ascii="Arial Narrow" w:hAnsi="Arial Narrow"/>
          <w:sz w:val="20"/>
          <w:szCs w:val="20"/>
        </w:rPr>
        <w:t>(dále v textu uváděn také jako "Objednatel" a oba účastníci společně jako "smluvní strany" nebo každý samostatně</w:t>
      </w:r>
      <w:r>
        <w:rPr>
          <w:rFonts w:ascii="Arial Narrow" w:hAnsi="Arial Narrow"/>
          <w:sz w:val="20"/>
          <w:szCs w:val="20"/>
        </w:rPr>
        <w:t xml:space="preserve"> </w:t>
      </w:r>
      <w:r w:rsidRPr="00E7332B">
        <w:rPr>
          <w:rFonts w:ascii="Arial Narrow" w:hAnsi="Arial Narrow"/>
          <w:sz w:val="20"/>
          <w:szCs w:val="20"/>
        </w:rPr>
        <w:t>jako "smluvní strana")</w:t>
      </w:r>
    </w:p>
    <w:p w14:paraId="11D9C5E6" w14:textId="77777777" w:rsidR="00373461" w:rsidRDefault="00373461" w:rsidP="00CD471A">
      <w:pPr>
        <w:spacing w:after="0"/>
        <w:rPr>
          <w:rFonts w:ascii="Arial Narrow" w:hAnsi="Arial Narrow"/>
          <w:sz w:val="20"/>
          <w:szCs w:val="20"/>
        </w:rPr>
      </w:pPr>
    </w:p>
    <w:p w14:paraId="6A89CAB7" w14:textId="77777777" w:rsidR="00373461" w:rsidRPr="00FA1B6A" w:rsidRDefault="00373461" w:rsidP="00CD471A">
      <w:pPr>
        <w:spacing w:after="0"/>
        <w:rPr>
          <w:rFonts w:ascii="Arial Narrow" w:hAnsi="Arial Narrow"/>
          <w:sz w:val="20"/>
          <w:szCs w:val="20"/>
        </w:rPr>
      </w:pPr>
    </w:p>
    <w:p w14:paraId="4332C2BB" w14:textId="77777777" w:rsidR="009F0C3D" w:rsidRPr="009F0C3D" w:rsidRDefault="00C455A2" w:rsidP="009F0C3D">
      <w:pPr>
        <w:pStyle w:val="Nadpis1"/>
      </w:pPr>
      <w:r w:rsidRPr="009F0C3D">
        <w:t>Výchozí údaje</w:t>
      </w:r>
    </w:p>
    <w:p w14:paraId="0D6565D7" w14:textId="211F0B3F" w:rsidR="00020594" w:rsidRPr="00995977" w:rsidRDefault="00020594" w:rsidP="001577DC">
      <w:pPr>
        <w:pStyle w:val="Nadpis2"/>
      </w:pPr>
      <w:r w:rsidRPr="0080733E">
        <w:t xml:space="preserve">Podkladem k uzavření této smlouvy je </w:t>
      </w:r>
      <w:r w:rsidRPr="00995977">
        <w:t xml:space="preserve">oboustranně odsouhlasená nabídka </w:t>
      </w:r>
      <w:r w:rsidR="00995977" w:rsidRPr="00995977">
        <w:t xml:space="preserve">číslo </w:t>
      </w:r>
      <w:r w:rsidR="003A0678" w:rsidRPr="00995977">
        <w:t>UH-22-</w:t>
      </w:r>
      <w:r w:rsidR="003A0678">
        <w:t>1227</w:t>
      </w:r>
      <w:r w:rsidR="003A0678" w:rsidRPr="00995977">
        <w:t xml:space="preserve">-VS, ze dne </w:t>
      </w:r>
      <w:r w:rsidR="003A0678">
        <w:t>14.6.2022</w:t>
      </w:r>
      <w:r w:rsidRPr="00995977">
        <w:t>, která je jako příloha nedílnou součástí této smlouvy.</w:t>
      </w:r>
      <w:r w:rsidR="00F46CE7" w:rsidRPr="00995977">
        <w:t xml:space="preserve"> </w:t>
      </w:r>
    </w:p>
    <w:p w14:paraId="06009DC9" w14:textId="77777777" w:rsidR="00894814" w:rsidRPr="006D07DC" w:rsidRDefault="00894814" w:rsidP="001577DC">
      <w:pPr>
        <w:pStyle w:val="Nadpis2"/>
      </w:pPr>
      <w:r w:rsidRPr="006D07DC">
        <w:t>Výchozí údaje:</w:t>
      </w:r>
    </w:p>
    <w:p w14:paraId="60B1CFBB" w14:textId="1B7BA500" w:rsidR="00894814" w:rsidRPr="004C1075" w:rsidRDefault="00894814" w:rsidP="00894814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>název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95977">
        <w:rPr>
          <w:rFonts w:ascii="Arial Narrow" w:hAnsi="Arial Narrow"/>
          <w:b/>
          <w:sz w:val="24"/>
          <w:szCs w:val="24"/>
        </w:rPr>
        <w:t xml:space="preserve">Pohybová aktivita </w:t>
      </w:r>
      <w:r w:rsidR="00113E38">
        <w:rPr>
          <w:rFonts w:ascii="Arial Narrow" w:hAnsi="Arial Narrow"/>
          <w:b/>
          <w:sz w:val="24"/>
          <w:szCs w:val="24"/>
        </w:rPr>
        <w:t>–</w:t>
      </w:r>
      <w:r w:rsidR="00995977">
        <w:rPr>
          <w:rFonts w:ascii="Arial Narrow" w:hAnsi="Arial Narrow"/>
          <w:b/>
          <w:sz w:val="24"/>
          <w:szCs w:val="24"/>
        </w:rPr>
        <w:t xml:space="preserve"> </w:t>
      </w:r>
      <w:r w:rsidR="003A0678">
        <w:rPr>
          <w:rFonts w:ascii="Arial Narrow" w:hAnsi="Arial Narrow"/>
          <w:b/>
          <w:sz w:val="24"/>
          <w:szCs w:val="24"/>
        </w:rPr>
        <w:t>Nový Dvůr</w:t>
      </w:r>
    </w:p>
    <w:p w14:paraId="4009E314" w14:textId="496E9E58" w:rsidR="003A0678" w:rsidRPr="004736E0" w:rsidRDefault="003A0678" w:rsidP="003A0678">
      <w:pPr>
        <w:spacing w:after="0"/>
        <w:ind w:left="360"/>
        <w:rPr>
          <w:rFonts w:ascii="Arial Narrow" w:hAnsi="Arial Narrow"/>
          <w:sz w:val="20"/>
          <w:szCs w:val="20"/>
        </w:rPr>
      </w:pPr>
      <w:r w:rsidRPr="004736E0">
        <w:rPr>
          <w:rFonts w:ascii="Arial Narrow" w:hAnsi="Arial Narrow"/>
          <w:sz w:val="20"/>
          <w:szCs w:val="20"/>
        </w:rPr>
        <w:t>místo provádění díla:</w:t>
      </w:r>
      <w:r w:rsidRPr="004736E0">
        <w:rPr>
          <w:rFonts w:ascii="Arial Narrow" w:hAnsi="Arial Narrow"/>
          <w:sz w:val="20"/>
          <w:szCs w:val="20"/>
        </w:rPr>
        <w:tab/>
        <w:t xml:space="preserve">Veterinární univerzita Brno </w:t>
      </w:r>
      <w:r w:rsidRPr="004736E0">
        <w:rPr>
          <w:rFonts w:ascii="Arial Narrow" w:hAnsi="Arial Narrow"/>
          <w:bCs/>
          <w:sz w:val="20"/>
          <w:szCs w:val="20"/>
        </w:rPr>
        <w:t>ŠZP Nový Jičín, ÚVS Nový Dvůr, 664 71 Veverská Bítýška</w:t>
      </w:r>
    </w:p>
    <w:p w14:paraId="05018D40" w14:textId="56594CCF" w:rsidR="00894814" w:rsidRDefault="003A0678" w:rsidP="003A0678">
      <w:pPr>
        <w:spacing w:after="0"/>
        <w:ind w:left="360"/>
        <w:rPr>
          <w:rFonts w:ascii="Arial Narrow" w:hAnsi="Arial Narrow"/>
          <w:sz w:val="20"/>
          <w:szCs w:val="20"/>
        </w:rPr>
      </w:pPr>
      <w:r w:rsidRPr="004736E0">
        <w:rPr>
          <w:rFonts w:ascii="Arial Narrow" w:hAnsi="Arial Narrow"/>
          <w:sz w:val="20"/>
          <w:szCs w:val="20"/>
        </w:rPr>
        <w:t xml:space="preserve">stavebník (investor): </w:t>
      </w:r>
      <w:r w:rsidRPr="004736E0">
        <w:rPr>
          <w:rFonts w:ascii="Arial Narrow" w:hAnsi="Arial Narrow"/>
          <w:sz w:val="20"/>
          <w:szCs w:val="20"/>
        </w:rPr>
        <w:tab/>
        <w:t xml:space="preserve">Veterinární univerzita Brno </w:t>
      </w:r>
      <w:r w:rsidRPr="004736E0">
        <w:rPr>
          <w:rFonts w:ascii="Arial Narrow" w:hAnsi="Arial Narrow"/>
          <w:bCs/>
          <w:sz w:val="20"/>
          <w:szCs w:val="20"/>
        </w:rPr>
        <w:t>ŠZP Nový Jičín, Elišky Krásnohorské 178, 742 42 Šenov u Nového Jičína</w:t>
      </w:r>
    </w:p>
    <w:p w14:paraId="07D06545" w14:textId="77777777" w:rsidR="006D22EA" w:rsidRDefault="006D22EA" w:rsidP="006D22EA">
      <w:pPr>
        <w:spacing w:after="0"/>
        <w:rPr>
          <w:rFonts w:ascii="Arial Narrow" w:hAnsi="Arial Narrow"/>
          <w:b/>
          <w:sz w:val="20"/>
          <w:szCs w:val="20"/>
        </w:rPr>
      </w:pPr>
    </w:p>
    <w:p w14:paraId="60C9CF65" w14:textId="77777777" w:rsidR="004C1075" w:rsidRPr="0047031D" w:rsidRDefault="00C455A2" w:rsidP="009F0C3D">
      <w:pPr>
        <w:pStyle w:val="Nadpis1"/>
      </w:pPr>
      <w:r w:rsidRPr="0047031D">
        <w:t>Předmět díla</w:t>
      </w:r>
    </w:p>
    <w:p w14:paraId="0E47090A" w14:textId="1C03236F" w:rsidR="00F46CE7" w:rsidRPr="00AA738D" w:rsidRDefault="0080733E" w:rsidP="004C1075">
      <w:pPr>
        <w:pStyle w:val="Nadpis2"/>
      </w:pPr>
      <w:r>
        <w:t xml:space="preserve">Předmět díla je specifikován v oboustranně odsouhlasené </w:t>
      </w:r>
      <w:r w:rsidR="006D22EA" w:rsidRPr="00995977">
        <w:t xml:space="preserve">nabídce </w:t>
      </w:r>
      <w:r w:rsidR="00995977" w:rsidRPr="00995977">
        <w:t>číslo UH-22-</w:t>
      </w:r>
      <w:r w:rsidR="003A0678">
        <w:t>1227</w:t>
      </w:r>
      <w:r w:rsidR="00995977" w:rsidRPr="00995977">
        <w:t xml:space="preserve">-VS, ze dne </w:t>
      </w:r>
      <w:r w:rsidR="003A0678">
        <w:t>14.6.2022</w:t>
      </w:r>
      <w:r w:rsidR="008820E1">
        <w:t xml:space="preserve">, </w:t>
      </w:r>
      <w:r w:rsidRPr="0080733E">
        <w:t>která je jako příloha nedílnou součástí této smlouvy.</w:t>
      </w:r>
    </w:p>
    <w:p w14:paraId="5632830C" w14:textId="77777777" w:rsidR="006D22EA" w:rsidRPr="006D22EA" w:rsidRDefault="006D22EA" w:rsidP="004C1075">
      <w:pPr>
        <w:spacing w:after="0"/>
        <w:rPr>
          <w:rFonts w:ascii="Arial Narrow" w:hAnsi="Arial Narrow"/>
          <w:b/>
          <w:sz w:val="20"/>
          <w:szCs w:val="20"/>
        </w:rPr>
      </w:pPr>
    </w:p>
    <w:p w14:paraId="6ADA48F6" w14:textId="77777777" w:rsidR="004B6561" w:rsidRPr="0047031D" w:rsidRDefault="004B6561" w:rsidP="009F0C3D">
      <w:pPr>
        <w:pStyle w:val="Nadpis1"/>
      </w:pPr>
      <w:r w:rsidRPr="0047031D">
        <w:t>Cena díla a platební podmínky:</w:t>
      </w:r>
    </w:p>
    <w:p w14:paraId="532DEAE5" w14:textId="77777777" w:rsidR="00486C8B" w:rsidRDefault="00486C8B" w:rsidP="00486C8B">
      <w:pPr>
        <w:pStyle w:val="Nadpis2"/>
      </w:pPr>
      <w:r w:rsidRPr="00214A42">
        <w:t>Cena za zhotovení předmětu smlouvy je stanovena dohodou smluvních stran a činí:</w:t>
      </w:r>
    </w:p>
    <w:p w14:paraId="239931D4" w14:textId="2BAEF3A8" w:rsidR="00486C8B" w:rsidRDefault="00F63D4C" w:rsidP="00486C8B">
      <w:pPr>
        <w:spacing w:after="120"/>
        <w:ind w:left="709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235 373</w:t>
      </w:r>
      <w:r w:rsidR="00AA738D" w:rsidRPr="000E55AD">
        <w:rPr>
          <w:rFonts w:ascii="Arial Narrow" w:hAnsi="Arial Narrow"/>
          <w:b/>
          <w:szCs w:val="20"/>
        </w:rPr>
        <w:t>,-</w:t>
      </w:r>
      <w:r w:rsidR="002655B8" w:rsidRPr="000E55AD">
        <w:rPr>
          <w:rFonts w:ascii="Arial Narrow" w:hAnsi="Arial Narrow"/>
          <w:b/>
          <w:szCs w:val="20"/>
        </w:rPr>
        <w:t xml:space="preserve"> </w:t>
      </w:r>
      <w:r w:rsidR="00486C8B" w:rsidRPr="000E55AD">
        <w:rPr>
          <w:rFonts w:ascii="Arial Narrow" w:hAnsi="Arial Narrow"/>
          <w:b/>
          <w:szCs w:val="20"/>
        </w:rPr>
        <w:t xml:space="preserve">Kč (cena je uvedena bez DPH), slovy </w:t>
      </w:r>
      <w:r w:rsidRPr="00F63D4C">
        <w:rPr>
          <w:rFonts w:ascii="Arial Narrow" w:hAnsi="Arial Narrow"/>
          <w:b/>
          <w:szCs w:val="20"/>
        </w:rPr>
        <w:t>dvě stě třicet pět tisíc tři sta sedmdesát tři korun českých</w:t>
      </w:r>
    </w:p>
    <w:p w14:paraId="4719554D" w14:textId="77777777" w:rsidR="00486C8B" w:rsidRDefault="00486C8B" w:rsidP="00486C8B">
      <w:pPr>
        <w:pStyle w:val="Nadpis2"/>
        <w:jc w:val="both"/>
        <w:rPr>
          <w:rFonts w:eastAsia="Times New Roman"/>
          <w:lang w:eastAsia="cs-CZ"/>
        </w:rPr>
      </w:pPr>
      <w:r w:rsidRPr="002E76D6">
        <w:rPr>
          <w:rFonts w:eastAsia="Times New Roman"/>
          <w:lang w:eastAsia="cs-CZ"/>
        </w:rPr>
        <w:t>Není-li výslovně uvedeno jinak, je cena sjednána bez daně z přidané hodnoty (DPH) a tato daň bude k ceně účtována ve výši a způsobem určeným právními předpisy rozhodnými pro její účtování v době vystavení daňových dokladů.</w:t>
      </w:r>
    </w:p>
    <w:p w14:paraId="31EA4929" w14:textId="77777777" w:rsidR="00486C8B" w:rsidRPr="00CC1991" w:rsidRDefault="00486C8B" w:rsidP="00486C8B">
      <w:pPr>
        <w:pStyle w:val="Nadpis2"/>
        <w:jc w:val="both"/>
      </w:pPr>
      <w:r w:rsidRPr="000E55AD">
        <w:rPr>
          <w:rFonts w:eastAsia="Times New Roman"/>
          <w:b/>
          <w:bCs/>
          <w:lang w:eastAsia="cs-CZ"/>
        </w:rPr>
        <w:lastRenderedPageBreak/>
        <w:t>Zhotovitel vystaví Objednateli jeden, nebo více daňových dokladů se lhůtou splatnosti 14 dní ode dne doručení daňového</w:t>
      </w:r>
      <w:r w:rsidRPr="00CC1991">
        <w:rPr>
          <w:rFonts w:eastAsia="Times New Roman"/>
          <w:b/>
          <w:bCs/>
          <w:lang w:eastAsia="cs-CZ"/>
        </w:rPr>
        <w:t xml:space="preserve"> dokladu.</w:t>
      </w:r>
    </w:p>
    <w:p w14:paraId="040569BD" w14:textId="5E13322D" w:rsidR="004B6561" w:rsidRPr="0032719C" w:rsidRDefault="004B6561" w:rsidP="0032719C">
      <w:pPr>
        <w:pStyle w:val="Nadpis2"/>
        <w:jc w:val="both"/>
      </w:pPr>
      <w:r w:rsidRPr="0032719C">
        <w:t xml:space="preserve">Zhotovitel bude, do 2 dnů od odsouhlasení předávacího protokolu </w:t>
      </w:r>
      <w:r w:rsidRPr="000E55AD">
        <w:t>objednatelem, vystavovat daňov</w:t>
      </w:r>
      <w:r w:rsidR="000E55AD" w:rsidRPr="000E55AD">
        <w:t>ý</w:t>
      </w:r>
      <w:r w:rsidRPr="000E55AD">
        <w:t xml:space="preserve"> doklad. Předávací</w:t>
      </w:r>
      <w:r w:rsidRPr="0032719C">
        <w:t xml:space="preserve"> protokol bude nedílnou součástí daňového dokladu. Objednatel se zavazuje uhradit dohodnutou cenu po potvrzení př</w:t>
      </w:r>
      <w:r w:rsidR="00CD471A">
        <w:t xml:space="preserve">edávacího protokolu ve lhůtách </w:t>
      </w:r>
      <w:r w:rsidRPr="0032719C">
        <w:t>stanovených touto smlouvou.</w:t>
      </w:r>
    </w:p>
    <w:p w14:paraId="5EB621D8" w14:textId="77777777" w:rsidR="004B6561" w:rsidRDefault="004B6561" w:rsidP="0032719C">
      <w:pPr>
        <w:pStyle w:val="Nadpis2"/>
        <w:jc w:val="both"/>
      </w:pPr>
      <w:r w:rsidRPr="0047031D">
        <w:t xml:space="preserve">Za provedené montážní a ostatní práce se objednatel zavazuje uhradit dohodnutou cenu po zhotovení díla (potvrzení předávacího protokolu) ve lhůtách uvedených na daňovém dokladu. </w:t>
      </w:r>
    </w:p>
    <w:p w14:paraId="0C3D3F6D" w14:textId="638EAB3B" w:rsidR="00486C8B" w:rsidRDefault="00486C8B" w:rsidP="00486C8B">
      <w:pPr>
        <w:pStyle w:val="Nadpis2"/>
        <w:jc w:val="both"/>
      </w:pPr>
      <w:r w:rsidRPr="002E76D6">
        <w:t xml:space="preserve">Pro případ opoždění platby </w:t>
      </w:r>
      <w:r>
        <w:t>Zhotovitel</w:t>
      </w:r>
      <w:r w:rsidRPr="002E76D6">
        <w:t xml:space="preserve"> může uplatnit penále z prodlení ve </w:t>
      </w:r>
      <w:r w:rsidR="003D49E9" w:rsidRPr="000E55AD">
        <w:t>výši 0,06</w:t>
      </w:r>
      <w:r w:rsidR="00BE7724">
        <w:t xml:space="preserve"> </w:t>
      </w:r>
      <w:r w:rsidR="003D49E9" w:rsidRPr="000E55AD">
        <w:t>% ze sjednané</w:t>
      </w:r>
      <w:r w:rsidRPr="00DE303C">
        <w:t xml:space="preserve"> částky denně</w:t>
      </w:r>
      <w:r w:rsidR="00C4045C">
        <w:t>.</w:t>
      </w:r>
    </w:p>
    <w:p w14:paraId="1A519225" w14:textId="77777777" w:rsidR="004B6561" w:rsidRDefault="004B6561" w:rsidP="004B6561">
      <w:pPr>
        <w:spacing w:after="0"/>
        <w:rPr>
          <w:rFonts w:ascii="Arial Narrow" w:hAnsi="Arial Narrow"/>
          <w:sz w:val="20"/>
          <w:szCs w:val="20"/>
        </w:rPr>
      </w:pPr>
    </w:p>
    <w:p w14:paraId="46604984" w14:textId="77777777" w:rsidR="006D22EA" w:rsidRDefault="006D22EA" w:rsidP="004B6561">
      <w:pPr>
        <w:spacing w:after="0"/>
        <w:rPr>
          <w:rFonts w:ascii="Arial Narrow" w:hAnsi="Arial Narrow"/>
          <w:sz w:val="20"/>
          <w:szCs w:val="20"/>
        </w:rPr>
      </w:pPr>
    </w:p>
    <w:p w14:paraId="76F13001" w14:textId="77777777" w:rsidR="004B6561" w:rsidRDefault="005536C8" w:rsidP="009F0C3D">
      <w:pPr>
        <w:pStyle w:val="Nadpis1"/>
      </w:pPr>
      <w:r>
        <w:t>Termíny plnění</w:t>
      </w:r>
    </w:p>
    <w:p w14:paraId="1DCB9B83" w14:textId="77777777" w:rsidR="004B6561" w:rsidRPr="00C57A5D" w:rsidRDefault="004B6561" w:rsidP="001577DC">
      <w:pPr>
        <w:pStyle w:val="Nadpis2"/>
      </w:pPr>
      <w:r w:rsidRPr="00C57A5D">
        <w:t>Termíny plnění jednotlivých částí předmětu smlouvy jsou následující:</w:t>
      </w:r>
    </w:p>
    <w:p w14:paraId="2719C1E4" w14:textId="7FC70D88" w:rsidR="00D76DBE" w:rsidRPr="00C57A5D" w:rsidRDefault="00013539" w:rsidP="000E55AD">
      <w:pPr>
        <w:ind w:left="709"/>
      </w:pPr>
      <w:r w:rsidRPr="00C57A5D">
        <w:rPr>
          <w:rFonts w:ascii="Arial Narrow" w:hAnsi="Arial Narrow"/>
          <w:sz w:val="20"/>
          <w:szCs w:val="20"/>
        </w:rPr>
        <w:t xml:space="preserve">Dodávka a montáž technologie do </w:t>
      </w:r>
      <w:r w:rsidR="000E55AD" w:rsidRPr="007514D3">
        <w:rPr>
          <w:rFonts w:ascii="Arial Narrow" w:hAnsi="Arial Narrow"/>
          <w:sz w:val="20"/>
          <w:szCs w:val="20"/>
        </w:rPr>
        <w:t>3</w:t>
      </w:r>
      <w:r w:rsidR="00F63D4C" w:rsidRPr="007514D3">
        <w:rPr>
          <w:rFonts w:ascii="Arial Narrow" w:hAnsi="Arial Narrow"/>
          <w:sz w:val="20"/>
          <w:szCs w:val="20"/>
        </w:rPr>
        <w:t>0</w:t>
      </w:r>
      <w:r w:rsidR="000E55AD" w:rsidRPr="007514D3">
        <w:rPr>
          <w:rFonts w:ascii="Arial Narrow" w:hAnsi="Arial Narrow"/>
          <w:sz w:val="20"/>
          <w:szCs w:val="20"/>
        </w:rPr>
        <w:t>.</w:t>
      </w:r>
      <w:r w:rsidR="00F63D4C" w:rsidRPr="007514D3">
        <w:rPr>
          <w:rFonts w:ascii="Arial Narrow" w:hAnsi="Arial Narrow"/>
          <w:sz w:val="20"/>
          <w:szCs w:val="20"/>
        </w:rPr>
        <w:t>9</w:t>
      </w:r>
      <w:r w:rsidR="000E55AD" w:rsidRPr="007514D3">
        <w:rPr>
          <w:rFonts w:ascii="Arial Narrow" w:hAnsi="Arial Narrow"/>
          <w:sz w:val="20"/>
          <w:szCs w:val="20"/>
        </w:rPr>
        <w:t>.2022</w:t>
      </w:r>
    </w:p>
    <w:p w14:paraId="488268A2" w14:textId="77777777" w:rsidR="00507F80" w:rsidRDefault="00507F80" w:rsidP="0032719C">
      <w:pPr>
        <w:pStyle w:val="Nadpis3"/>
        <w:jc w:val="both"/>
      </w:pPr>
      <w:r w:rsidRPr="00507F80">
        <w:t>Dodržení termínu plnění zhotovitelem je závislé na řádné a včasné součinnosti objednatele</w:t>
      </w:r>
      <w:r w:rsidR="00CD471A">
        <w:t xml:space="preserve"> dohodnuté ve smlouvě. Po dobu </w:t>
      </w:r>
      <w:r w:rsidRPr="00507F80">
        <w:t xml:space="preserve">prodlení objednatele s poskytnutím součinnosti není zhotovitel v prodlení se splněním závazku. Mezi smluvními stranami se zároveň činí nesporným, že takovéto prodlení objednatele zakládá důvod pro sjednání </w:t>
      </w:r>
      <w:r w:rsidR="00CD471A">
        <w:t xml:space="preserve">nové lhůty pro dokončení díla, </w:t>
      </w:r>
      <w:r w:rsidRPr="00507F80">
        <w:t>přičemž lhůta pro ukončení díla se prodlužuje mini</w:t>
      </w:r>
      <w:r w:rsidR="002E7E52">
        <w:t xml:space="preserve">málně o dobu časového prodlení </w:t>
      </w:r>
      <w:r w:rsidRPr="00507F80">
        <w:t>objednatele.</w:t>
      </w:r>
    </w:p>
    <w:p w14:paraId="4DF4EC70" w14:textId="77777777" w:rsidR="00507F80" w:rsidRDefault="00507F80" w:rsidP="0032719C">
      <w:pPr>
        <w:pStyle w:val="Nadpis3"/>
        <w:jc w:val="both"/>
      </w:pPr>
      <w:r w:rsidRPr="00507F80">
        <w:t xml:space="preserve">Za řádnou součinnost objednatele se považuje:                              </w:t>
      </w:r>
    </w:p>
    <w:p w14:paraId="481F5982" w14:textId="77777777" w:rsidR="00507F80" w:rsidRDefault="00507F80" w:rsidP="0032719C">
      <w:pPr>
        <w:spacing w:after="0"/>
        <w:ind w:left="1068"/>
        <w:jc w:val="both"/>
        <w:rPr>
          <w:rFonts w:ascii="Arial Narrow" w:hAnsi="Arial Narrow"/>
          <w:sz w:val="20"/>
          <w:szCs w:val="20"/>
        </w:rPr>
      </w:pPr>
      <w:r w:rsidRPr="00507F80">
        <w:rPr>
          <w:rFonts w:ascii="Arial Narrow" w:hAnsi="Arial Narrow"/>
          <w:sz w:val="20"/>
          <w:szCs w:val="20"/>
        </w:rPr>
        <w:t>zajištění stavební připravenosti k datu nahlášeného termínu zahájení montáže, zajištění sjednaných pomocných prací, zajištění skladu požadovaných vlastností zhotovitelem (viz dále)</w:t>
      </w:r>
      <w:r w:rsidR="00D00C5F">
        <w:rPr>
          <w:rFonts w:ascii="Arial Narrow" w:hAnsi="Arial Narrow"/>
          <w:sz w:val="20"/>
          <w:szCs w:val="20"/>
        </w:rPr>
        <w:t>, zajištění složení materiálu</w:t>
      </w:r>
      <w:r w:rsidRPr="00507F80">
        <w:rPr>
          <w:rFonts w:ascii="Arial Narrow" w:hAnsi="Arial Narrow"/>
          <w:sz w:val="20"/>
          <w:szCs w:val="20"/>
        </w:rPr>
        <w:t>.</w:t>
      </w:r>
    </w:p>
    <w:p w14:paraId="75B99B60" w14:textId="77777777" w:rsidR="00507F80" w:rsidRDefault="00507F80" w:rsidP="006D22EA">
      <w:pPr>
        <w:spacing w:after="0"/>
        <w:rPr>
          <w:rFonts w:ascii="Arial Narrow" w:hAnsi="Arial Narrow"/>
          <w:sz w:val="20"/>
          <w:szCs w:val="20"/>
        </w:rPr>
      </w:pPr>
    </w:p>
    <w:p w14:paraId="6C8AB931" w14:textId="77777777" w:rsidR="006D22EA" w:rsidRPr="006D22EA" w:rsidRDefault="006D22EA" w:rsidP="006D22EA">
      <w:pPr>
        <w:spacing w:after="0"/>
        <w:rPr>
          <w:rFonts w:ascii="Arial Narrow" w:hAnsi="Arial Narrow"/>
          <w:sz w:val="20"/>
          <w:szCs w:val="20"/>
        </w:rPr>
      </w:pPr>
    </w:p>
    <w:p w14:paraId="20EF8ECE" w14:textId="77777777" w:rsidR="00214A42" w:rsidRDefault="001577DC" w:rsidP="001577DC">
      <w:pPr>
        <w:pStyle w:val="Nadpis1"/>
      </w:pPr>
      <w:r>
        <w:t>Převzetí díla, záruční podmínky</w:t>
      </w:r>
    </w:p>
    <w:p w14:paraId="21462E02" w14:textId="77777777" w:rsidR="00507F80" w:rsidRPr="000E55AD" w:rsidRDefault="00507F80" w:rsidP="001577DC">
      <w:pPr>
        <w:pStyle w:val="Nadpis2"/>
      </w:pPr>
      <w:r w:rsidRPr="000E55AD">
        <w:t>Objednatel výrobky specifikovan</w:t>
      </w:r>
      <w:r w:rsidR="0032719C" w:rsidRPr="000E55AD">
        <w:t>é</w:t>
      </w:r>
      <w:r w:rsidRPr="000E55AD">
        <w:t xml:space="preserve"> v oddílu II. této smlouvy převezme:</w:t>
      </w:r>
    </w:p>
    <w:p w14:paraId="2244B361" w14:textId="77777777" w:rsidR="004A011B" w:rsidRPr="000E55AD" w:rsidRDefault="004A011B" w:rsidP="004A011B">
      <w:pPr>
        <w:spacing w:after="0"/>
        <w:ind w:left="360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>#</w:t>
      </w:r>
      <w:r w:rsidRPr="000E55AD">
        <w:rPr>
          <w:rFonts w:ascii="Arial Narrow" w:hAnsi="Arial Narrow"/>
          <w:sz w:val="20"/>
          <w:szCs w:val="20"/>
        </w:rPr>
        <w:tab/>
        <w:t>v místě plnění, přepravu zajistí zhotovitel na vlastní náklady, které jsou zahrnuty v ceně montáže</w:t>
      </w:r>
    </w:p>
    <w:p w14:paraId="2E93580E" w14:textId="3071D6FE" w:rsidR="004A011B" w:rsidRPr="000E55AD" w:rsidRDefault="004A011B" w:rsidP="000E55AD">
      <w:pPr>
        <w:spacing w:after="0"/>
        <w:rPr>
          <w:rFonts w:ascii="Arial Narrow" w:hAnsi="Arial Narrow"/>
          <w:sz w:val="20"/>
          <w:szCs w:val="20"/>
        </w:rPr>
      </w:pPr>
    </w:p>
    <w:p w14:paraId="65A5E3F4" w14:textId="77777777" w:rsidR="004A011B" w:rsidRPr="000E55AD" w:rsidRDefault="004A011B" w:rsidP="00F04085">
      <w:pPr>
        <w:pStyle w:val="Nadpis2"/>
        <w:jc w:val="both"/>
      </w:pPr>
      <w:r w:rsidRPr="000E55AD">
        <w:t>Objednatel převezme dílo nebo jeho ucelenou část potvrzením předávacího protokolu. Objednatel se zavazuje provedené dílo nebo jeho ucelenou část převzít ve dni dohodnutém. Dílo nebo jeho část bude zhotovitelem odevzdané a objednatelem převzaté i v případě, že v předávacím protokolu budou uvedeny vady a nedodělky, které samy o sobě, ani ve spojení s jinými nebrání plynulému a bezpečnému provozu. Tyto vady a nedodělky musí být uvedeny s určením termínu jejich odstranění.</w:t>
      </w:r>
    </w:p>
    <w:p w14:paraId="282703CC" w14:textId="6B31CAC1" w:rsidR="004A011B" w:rsidRPr="000E55AD" w:rsidRDefault="00DE61F6" w:rsidP="00F04085">
      <w:pPr>
        <w:pStyle w:val="Nadpis2"/>
        <w:jc w:val="both"/>
      </w:pPr>
      <w:r w:rsidRPr="000E55AD">
        <w:t xml:space="preserve">Zhotovitel poskytuje objednateli na předané dílo záruku po dobu </w:t>
      </w:r>
      <w:r w:rsidR="000E55AD" w:rsidRPr="000E55AD">
        <w:t>60</w:t>
      </w:r>
      <w:r w:rsidRPr="000E55AD">
        <w:t xml:space="preserve"> měsíců. Tato záruční doba platí v případě provedení řádné úhrady plateb v termínech uvedených v této smlouvě a  plnění povinností objednatele uvedených v návodech k používání jednotlivých částí díla (pravidelné periodické prohlídky, pravidelná </w:t>
      </w:r>
      <w:proofErr w:type="gramStart"/>
      <w:r w:rsidRPr="000E55AD">
        <w:t>údržba,..). Zhotovitel</w:t>
      </w:r>
      <w:proofErr w:type="gramEnd"/>
      <w:r w:rsidRPr="000E55AD">
        <w:t xml:space="preserve"> zodpovídá za všechny vady, které se vyskytly v záruční době a kte</w:t>
      </w:r>
      <w:r w:rsidR="002326FC" w:rsidRPr="000E55AD">
        <w:t>ré nejsou způsobeny zaviněním ob</w:t>
      </w:r>
      <w:r w:rsidRPr="000E55AD">
        <w:t>jednatele, nebo okolnostmi "vyšší moci".</w:t>
      </w:r>
    </w:p>
    <w:p w14:paraId="7BC9821F" w14:textId="2A06E9BC" w:rsidR="004A011B" w:rsidRPr="000E55AD" w:rsidRDefault="004A011B" w:rsidP="00F04085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>Záruční doba se nevztahuje na</w:t>
      </w:r>
      <w:r w:rsidR="005E699B" w:rsidRPr="000E55AD">
        <w:rPr>
          <w:rFonts w:ascii="Arial Narrow" w:hAnsi="Arial Narrow"/>
          <w:sz w:val="20"/>
          <w:szCs w:val="20"/>
        </w:rPr>
        <w:t>:</w:t>
      </w:r>
      <w:r w:rsidRPr="000E55AD">
        <w:rPr>
          <w:rFonts w:ascii="Arial Narrow" w:hAnsi="Arial Narrow"/>
          <w:sz w:val="20"/>
          <w:szCs w:val="20"/>
        </w:rPr>
        <w:t xml:space="preserve"> </w:t>
      </w:r>
    </w:p>
    <w:p w14:paraId="7C91D75E" w14:textId="77777777" w:rsidR="005E699B" w:rsidRPr="000E55AD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>spotřební materiál</w:t>
      </w:r>
    </w:p>
    <w:p w14:paraId="020037F3" w14:textId="77777777" w:rsidR="005E699B" w:rsidRPr="000E55AD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>vady způsobené nesprávným užíváním v rozporu s návody</w:t>
      </w:r>
    </w:p>
    <w:p w14:paraId="5D6F100F" w14:textId="77777777" w:rsidR="005E699B" w:rsidRPr="000E55AD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>mechanické poškození</w:t>
      </w:r>
    </w:p>
    <w:p w14:paraId="08C804CB" w14:textId="77777777" w:rsidR="005E699B" w:rsidRPr="000E55AD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>vady a poškození způsobené třetí osobou</w:t>
      </w:r>
      <w:r w:rsidR="00982994" w:rsidRPr="000E55AD">
        <w:rPr>
          <w:rFonts w:ascii="Arial Narrow" w:hAnsi="Arial Narrow"/>
          <w:sz w:val="20"/>
          <w:szCs w:val="20"/>
        </w:rPr>
        <w:t xml:space="preserve"> nebo</w:t>
      </w:r>
      <w:r w:rsidRPr="000E55AD">
        <w:rPr>
          <w:rFonts w:ascii="Arial Narrow" w:hAnsi="Arial Narrow"/>
          <w:sz w:val="20"/>
          <w:szCs w:val="20"/>
        </w:rPr>
        <w:t xml:space="preserve"> havárií </w:t>
      </w:r>
    </w:p>
    <w:p w14:paraId="7C6C9517" w14:textId="77777777" w:rsidR="005E699B" w:rsidRPr="000E55AD" w:rsidRDefault="005E699B" w:rsidP="005E699B">
      <w:pPr>
        <w:pStyle w:val="Odstavecseseznamem"/>
        <w:numPr>
          <w:ilvl w:val="0"/>
          <w:numId w:val="2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>pokud provede třetí osoba dodatečné úpravy bez písemného odsouhlasení výrobcem</w:t>
      </w:r>
    </w:p>
    <w:p w14:paraId="6DC258BA" w14:textId="77777777" w:rsidR="005E699B" w:rsidRDefault="005E699B" w:rsidP="00F04085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p w14:paraId="53D2C138" w14:textId="77777777" w:rsidR="004A011B" w:rsidRDefault="004A011B" w:rsidP="00F04085">
      <w:pPr>
        <w:pStyle w:val="Nadpis2"/>
        <w:jc w:val="both"/>
      </w:pPr>
      <w:r w:rsidRPr="004A011B">
        <w:t>Zhotovitel odevzdá objednateli k termínu odevzdání a převzetí díla nezbytné doklady k zařízení.</w:t>
      </w:r>
    </w:p>
    <w:p w14:paraId="574B5FAD" w14:textId="755EC213" w:rsidR="004A011B" w:rsidRDefault="004A011B" w:rsidP="00F04085">
      <w:pPr>
        <w:pStyle w:val="Nadpis2"/>
        <w:jc w:val="both"/>
      </w:pPr>
      <w:r w:rsidRPr="004A011B">
        <w:t>Nebezpečí škody na dílo přechází na objednatele okamžikem převzetí výrobků (pokud jde o dodávku bez montáže), nebo potvrzením předávacího protokolu.</w:t>
      </w:r>
    </w:p>
    <w:p w14:paraId="40EA9333" w14:textId="161475BC" w:rsidR="00E01B15" w:rsidRPr="008B3094" w:rsidRDefault="00E01B15" w:rsidP="00E01B15">
      <w:pPr>
        <w:pStyle w:val="Nadpis2"/>
        <w:jc w:val="both"/>
      </w:pPr>
      <w:r w:rsidRPr="008B3094">
        <w:t>Zhotovitel garantuje 100 % funkčnost technologie identifikace krav na dojírně.</w:t>
      </w:r>
    </w:p>
    <w:p w14:paraId="4F484192" w14:textId="22A2CACD" w:rsidR="00E01B15" w:rsidRPr="008B3094" w:rsidRDefault="00E01B15" w:rsidP="00E01B15">
      <w:pPr>
        <w:pStyle w:val="Nadpis2"/>
        <w:jc w:val="both"/>
      </w:pPr>
      <w:r w:rsidRPr="008B3094">
        <w:t>Zhotovitel se zavazuje v případě problémů s identifikací krav na dojírně tyto problémy na vlastní náklady neprodleně řešit, v krajním případě uvést identifikaci krav na dojírně do původního stavu (B -</w:t>
      </w:r>
      <w:proofErr w:type="spellStart"/>
      <w:r w:rsidRPr="008B3094">
        <w:t>transpodnéry</w:t>
      </w:r>
      <w:proofErr w:type="spellEnd"/>
      <w:r w:rsidRPr="008B3094">
        <w:t xml:space="preserve"> firmy </w:t>
      </w:r>
      <w:proofErr w:type="spellStart"/>
      <w:r w:rsidRPr="008B3094">
        <w:t>Delaval</w:t>
      </w:r>
      <w:proofErr w:type="spellEnd"/>
      <w:r w:rsidRPr="008B3094">
        <w:t>).</w:t>
      </w:r>
    </w:p>
    <w:p w14:paraId="01A263FE" w14:textId="77777777" w:rsidR="006D22EA" w:rsidRDefault="006D22EA" w:rsidP="006D22EA">
      <w:pPr>
        <w:spacing w:after="0"/>
        <w:rPr>
          <w:rFonts w:ascii="Arial Narrow" w:hAnsi="Arial Narrow"/>
          <w:sz w:val="20"/>
          <w:szCs w:val="20"/>
        </w:rPr>
      </w:pPr>
    </w:p>
    <w:p w14:paraId="0B8287B0" w14:textId="77777777" w:rsidR="004A011B" w:rsidRDefault="001577DC" w:rsidP="00214A42">
      <w:pPr>
        <w:pStyle w:val="Nadpis1"/>
      </w:pPr>
      <w:r>
        <w:t>Smluvní podmínky montáže</w:t>
      </w:r>
    </w:p>
    <w:p w14:paraId="299C2EAD" w14:textId="77777777" w:rsidR="004A011B" w:rsidRDefault="001577DC" w:rsidP="001577DC">
      <w:pPr>
        <w:pStyle w:val="Nadpis2"/>
      </w:pPr>
      <w:r>
        <w:t>Montáž se bude</w:t>
      </w:r>
      <w:r w:rsidR="004A011B" w:rsidRPr="004A011B">
        <w:t xml:space="preserve"> provádět na místě určeném touto smlouvou.</w:t>
      </w:r>
    </w:p>
    <w:p w14:paraId="67B75E1D" w14:textId="77777777" w:rsidR="004A011B" w:rsidRDefault="0093596E" w:rsidP="001577DC">
      <w:pPr>
        <w:pStyle w:val="Nadpis2"/>
      </w:pPr>
      <w:r w:rsidRPr="0093596E">
        <w:t>Zhotovitel zodpovídá za bezpečnost a ochranu vlastních pracovníků.</w:t>
      </w:r>
    </w:p>
    <w:p w14:paraId="00A27261" w14:textId="77777777" w:rsidR="0093596E" w:rsidRDefault="0093596E" w:rsidP="001577DC">
      <w:pPr>
        <w:pStyle w:val="Nadpis2"/>
      </w:pPr>
      <w:r w:rsidRPr="0093596E">
        <w:t>Objednatel je zodpovědný za to, že řádný průběh montážních prací zhotovitele nebude narušován neoprávněnými zásahy třetích osob.</w:t>
      </w:r>
    </w:p>
    <w:p w14:paraId="730A9FAB" w14:textId="77777777" w:rsidR="0093596E" w:rsidRDefault="0093596E" w:rsidP="001577DC">
      <w:pPr>
        <w:pStyle w:val="Nadpis2"/>
      </w:pPr>
      <w:r w:rsidRPr="0093596E">
        <w:t>Dohoda o převzetí a uskladnění výrobků u objednatele:</w:t>
      </w:r>
    </w:p>
    <w:p w14:paraId="799C584F" w14:textId="77777777" w:rsidR="0093596E" w:rsidRPr="000E55AD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>Objednatel zajistí:</w:t>
      </w:r>
    </w:p>
    <w:p w14:paraId="7DF4B75F" w14:textId="77777777" w:rsidR="006D22EA" w:rsidRPr="006B73C3" w:rsidRDefault="006D22EA" w:rsidP="0093596E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  <w:r w:rsidRPr="006B73C3">
        <w:rPr>
          <w:rFonts w:ascii="Arial Narrow" w:hAnsi="Arial Narrow"/>
          <w:b/>
          <w:i/>
          <w:sz w:val="20"/>
          <w:szCs w:val="20"/>
        </w:rPr>
        <w:t>- vykládku materiálu</w:t>
      </w:r>
    </w:p>
    <w:p w14:paraId="302BAE46" w14:textId="77777777" w:rsidR="00A80638" w:rsidRPr="000E55AD" w:rsidRDefault="006D22EA" w:rsidP="0093596E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  <w:r w:rsidRPr="006B73C3">
        <w:rPr>
          <w:rFonts w:ascii="Arial Narrow" w:hAnsi="Arial Narrow"/>
          <w:b/>
          <w:i/>
          <w:sz w:val="20"/>
          <w:szCs w:val="20"/>
        </w:rPr>
        <w:t>- uzamykatelný sklad pro uskladnění materiálu</w:t>
      </w:r>
    </w:p>
    <w:p w14:paraId="16C98986" w14:textId="77777777" w:rsidR="0093596E" w:rsidRPr="000E55AD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4CADA834" w14:textId="77777777" w:rsidR="0093596E" w:rsidRPr="000E55AD" w:rsidRDefault="0093596E" w:rsidP="001577DC">
      <w:pPr>
        <w:pStyle w:val="Nadpis2"/>
      </w:pPr>
      <w:r w:rsidRPr="000E55AD">
        <w:t>Podmínky stavební připravenosti k montáži:</w:t>
      </w:r>
    </w:p>
    <w:p w14:paraId="3D1ABA84" w14:textId="77777777" w:rsidR="0093596E" w:rsidRPr="000E55AD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>Objednatel zajistí:</w:t>
      </w:r>
    </w:p>
    <w:p w14:paraId="45723BCF" w14:textId="4CD352B3" w:rsidR="0093596E" w:rsidRPr="006B73C3" w:rsidRDefault="006D22EA" w:rsidP="0093596E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  <w:r w:rsidRPr="006B73C3">
        <w:rPr>
          <w:rFonts w:ascii="Arial Narrow" w:hAnsi="Arial Narrow"/>
          <w:b/>
          <w:i/>
          <w:sz w:val="20"/>
          <w:szCs w:val="20"/>
        </w:rPr>
        <w:t xml:space="preserve">- </w:t>
      </w:r>
      <w:r w:rsidR="002D1800" w:rsidRPr="006B73C3">
        <w:rPr>
          <w:rFonts w:ascii="Arial Narrow" w:hAnsi="Arial Narrow"/>
          <w:b/>
          <w:i/>
          <w:sz w:val="20"/>
          <w:szCs w:val="20"/>
        </w:rPr>
        <w:t xml:space="preserve">dle </w:t>
      </w:r>
      <w:r w:rsidR="000E55AD" w:rsidRPr="006B73C3">
        <w:rPr>
          <w:rFonts w:ascii="Arial Narrow" w:hAnsi="Arial Narrow"/>
          <w:b/>
          <w:i/>
          <w:sz w:val="20"/>
          <w:szCs w:val="20"/>
        </w:rPr>
        <w:t>dohody</w:t>
      </w:r>
    </w:p>
    <w:p w14:paraId="6B159460" w14:textId="77777777" w:rsidR="00C57A5D" w:rsidRPr="00F86E9E" w:rsidRDefault="00C57A5D" w:rsidP="00C57A5D">
      <w:pPr>
        <w:spacing w:after="0"/>
        <w:ind w:left="720"/>
        <w:rPr>
          <w:rFonts w:ascii="Arial Narrow" w:hAnsi="Arial Narrow"/>
          <w:b/>
          <w:i/>
          <w:sz w:val="20"/>
          <w:szCs w:val="20"/>
        </w:rPr>
      </w:pPr>
      <w:r w:rsidRPr="006B73C3">
        <w:rPr>
          <w:rFonts w:ascii="Arial Narrow" w:hAnsi="Arial Narrow"/>
          <w:b/>
          <w:i/>
          <w:sz w:val="20"/>
          <w:szCs w:val="20"/>
        </w:rPr>
        <w:t>- nepřítomnost zvířat v místě montáže</w:t>
      </w:r>
    </w:p>
    <w:p w14:paraId="4A6D5694" w14:textId="60DF2183" w:rsidR="0093596E" w:rsidRPr="001577DC" w:rsidRDefault="0093596E" w:rsidP="00C57A5D">
      <w:pPr>
        <w:spacing w:after="0"/>
        <w:rPr>
          <w:rFonts w:ascii="Arial Narrow" w:hAnsi="Arial Narrow"/>
          <w:b/>
          <w:i/>
          <w:color w:val="FF0000"/>
          <w:sz w:val="20"/>
          <w:szCs w:val="20"/>
        </w:rPr>
      </w:pPr>
    </w:p>
    <w:p w14:paraId="5F9F588F" w14:textId="77777777" w:rsidR="0093596E" w:rsidRPr="001577DC" w:rsidRDefault="0093596E" w:rsidP="001577DC">
      <w:pPr>
        <w:pStyle w:val="Nadpis2"/>
      </w:pPr>
      <w:r w:rsidRPr="001577DC">
        <w:t>Podmínky součinnosti objednatele při montáži</w:t>
      </w:r>
      <w:r w:rsidRPr="0093596E">
        <w:rPr>
          <w:lang w:val="en-US"/>
        </w:rPr>
        <w:t>:</w:t>
      </w:r>
    </w:p>
    <w:p w14:paraId="7F155C42" w14:textId="77777777" w:rsidR="0093596E" w:rsidRDefault="0093596E" w:rsidP="0093596E">
      <w:pPr>
        <w:spacing w:after="0"/>
        <w:ind w:left="720"/>
        <w:rPr>
          <w:rFonts w:ascii="Arial Narrow" w:hAnsi="Arial Narrow"/>
          <w:sz w:val="20"/>
          <w:szCs w:val="20"/>
          <w:lang w:val="en-US"/>
        </w:rPr>
      </w:pPr>
      <w:r w:rsidRPr="001577DC">
        <w:rPr>
          <w:rFonts w:ascii="Arial Narrow" w:hAnsi="Arial Narrow"/>
          <w:sz w:val="20"/>
          <w:szCs w:val="20"/>
        </w:rPr>
        <w:t>Objednatel zajistí</w:t>
      </w:r>
      <w:r w:rsidRPr="0093596E">
        <w:rPr>
          <w:rFonts w:ascii="Arial Narrow" w:hAnsi="Arial Narrow"/>
          <w:sz w:val="20"/>
          <w:szCs w:val="20"/>
          <w:lang w:val="en-US"/>
        </w:rPr>
        <w:t>:</w:t>
      </w:r>
    </w:p>
    <w:p w14:paraId="718148E8" w14:textId="77777777" w:rsidR="0093596E" w:rsidRPr="001577DC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>- poskytnutí elektrické energie v místě montáže (230V a 400V) pro nářadí nutné při montáži</w:t>
      </w:r>
      <w:r w:rsidR="00A80638">
        <w:rPr>
          <w:rFonts w:ascii="Arial Narrow" w:hAnsi="Arial Narrow"/>
          <w:sz w:val="20"/>
          <w:szCs w:val="20"/>
        </w:rPr>
        <w:t>, spotřebu hradí objednatel</w:t>
      </w:r>
    </w:p>
    <w:p w14:paraId="07D6F315" w14:textId="2CF5455D" w:rsidR="0093596E" w:rsidRDefault="0093596E" w:rsidP="0093596E">
      <w:pPr>
        <w:spacing w:after="0"/>
        <w:ind w:left="720"/>
        <w:rPr>
          <w:rFonts w:ascii="Arial Narrow" w:hAnsi="Arial Narrow"/>
          <w:b/>
          <w:i/>
          <w:color w:val="FF0000"/>
          <w:sz w:val="20"/>
          <w:szCs w:val="20"/>
        </w:rPr>
      </w:pPr>
    </w:p>
    <w:p w14:paraId="5C381769" w14:textId="77777777" w:rsidR="00373461" w:rsidRPr="00373461" w:rsidRDefault="00373461" w:rsidP="00373461">
      <w:pPr>
        <w:spacing w:after="0"/>
        <w:rPr>
          <w:rFonts w:ascii="Arial Narrow" w:hAnsi="Arial Narrow"/>
          <w:sz w:val="20"/>
          <w:szCs w:val="20"/>
        </w:rPr>
      </w:pPr>
    </w:p>
    <w:p w14:paraId="6EE70C7B" w14:textId="77777777" w:rsidR="00373461" w:rsidRPr="001577DC" w:rsidRDefault="00373461" w:rsidP="00373461">
      <w:pPr>
        <w:spacing w:after="0"/>
        <w:rPr>
          <w:rFonts w:ascii="Arial Narrow" w:hAnsi="Arial Narrow"/>
          <w:sz w:val="20"/>
          <w:szCs w:val="20"/>
        </w:rPr>
      </w:pPr>
    </w:p>
    <w:p w14:paraId="30D6B5C2" w14:textId="77777777" w:rsidR="0093596E" w:rsidRPr="001577DC" w:rsidRDefault="001577DC" w:rsidP="00214A42">
      <w:pPr>
        <w:pStyle w:val="Nadpis1"/>
      </w:pPr>
      <w:r w:rsidRPr="001577DC">
        <w:t>Závěrečná ustanovení</w:t>
      </w:r>
    </w:p>
    <w:p w14:paraId="38079CAF" w14:textId="77777777" w:rsidR="0093596E" w:rsidRPr="001577DC" w:rsidRDefault="0093596E" w:rsidP="00F04085">
      <w:pPr>
        <w:pStyle w:val="Nadpis2"/>
        <w:jc w:val="both"/>
      </w:pPr>
      <w:r w:rsidRPr="001577DC">
        <w:t>Smlouva je vyhotovena ve čtyřech vyhotoveních, pro každou smluvní stranu po dvou výtiscích.</w:t>
      </w:r>
    </w:p>
    <w:p w14:paraId="1712AAD0" w14:textId="77777777" w:rsidR="0093596E" w:rsidRPr="00474020" w:rsidRDefault="0093596E" w:rsidP="00F04085">
      <w:pPr>
        <w:pStyle w:val="Nadpis2"/>
        <w:jc w:val="both"/>
      </w:pPr>
      <w:r w:rsidRPr="001577DC">
        <w:t xml:space="preserve">Smlouva je uzavřena okamžikem, kdy je podepsána oběma smluvními stranami. Měnit, nebo doplňovat text smlouvy lze jen formou </w:t>
      </w:r>
      <w:r w:rsidRPr="00474020">
        <w:t>písemných dodatků při souhlasné vůli obou smluvních stran.</w:t>
      </w:r>
    </w:p>
    <w:p w14:paraId="422F9ABF" w14:textId="7C45C704" w:rsidR="0093596E" w:rsidRPr="00474020" w:rsidRDefault="0093596E" w:rsidP="006D22EA">
      <w:pPr>
        <w:pStyle w:val="Nadpis2"/>
        <w:jc w:val="both"/>
      </w:pPr>
      <w:r w:rsidRPr="00474020">
        <w:t xml:space="preserve">Termíny plnění (dle bodu IV. 1 a)) a termíny vystavení daňových dokladů (dle bodu III.1), </w:t>
      </w:r>
      <w:proofErr w:type="spellStart"/>
      <w:proofErr w:type="gramStart"/>
      <w:r w:rsidRPr="00474020">
        <w:t>resp.bodu</w:t>
      </w:r>
      <w:proofErr w:type="spellEnd"/>
      <w:proofErr w:type="gramEnd"/>
      <w:r w:rsidRPr="00474020">
        <w:t xml:space="preserve"> III.2)) budou splněny pokud bude tato smlouva o dílo řádně potvrzená objednatelem doručena zhotoviteli</w:t>
      </w:r>
      <w:r w:rsidR="006D22EA" w:rsidRPr="00474020">
        <w:t xml:space="preserve"> </w:t>
      </w:r>
      <w:r w:rsidRPr="00474020">
        <w:t>nejpozději   do:</w:t>
      </w:r>
      <w:r w:rsidRPr="00474020">
        <w:tab/>
      </w:r>
      <w:r w:rsidRPr="00474020">
        <w:tab/>
      </w:r>
      <w:r w:rsidR="00F63D4C" w:rsidRPr="00474020">
        <w:t>20</w:t>
      </w:r>
      <w:r w:rsidR="000E55AD" w:rsidRPr="00474020">
        <w:t>.</w:t>
      </w:r>
      <w:r w:rsidR="00474020" w:rsidRPr="00474020">
        <w:t>7</w:t>
      </w:r>
      <w:r w:rsidR="000E55AD" w:rsidRPr="00474020">
        <w:t>.2022</w:t>
      </w:r>
    </w:p>
    <w:p w14:paraId="3750592B" w14:textId="77777777" w:rsidR="00D41319" w:rsidRPr="00474020" w:rsidRDefault="00D41319" w:rsidP="00D41319">
      <w:pPr>
        <w:spacing w:after="0"/>
        <w:jc w:val="both"/>
        <w:rPr>
          <w:rFonts w:ascii="Arial Narrow" w:hAnsi="Arial Narrow"/>
          <w:sz w:val="20"/>
          <w:szCs w:val="20"/>
          <w:highlight w:val="yellow"/>
        </w:rPr>
      </w:pPr>
    </w:p>
    <w:p w14:paraId="2079A0E9" w14:textId="77777777" w:rsidR="00443857" w:rsidRPr="00474020" w:rsidRDefault="00443857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  <w:highlight w:val="yellow"/>
        </w:rPr>
      </w:pPr>
    </w:p>
    <w:p w14:paraId="751EDFC3" w14:textId="77777777" w:rsidR="002A4E78" w:rsidRPr="00474020" w:rsidRDefault="002A4E78" w:rsidP="002A4E78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474020">
        <w:rPr>
          <w:rFonts w:ascii="Arial Narrow" w:hAnsi="Arial Narrow"/>
          <w:sz w:val="20"/>
          <w:szCs w:val="20"/>
        </w:rPr>
        <w:t>Přílohy:</w:t>
      </w:r>
    </w:p>
    <w:p w14:paraId="3C7B22DE" w14:textId="293DA033" w:rsidR="002A4E78" w:rsidRDefault="002A4E78" w:rsidP="002A4E78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bídka č </w:t>
      </w:r>
      <w:r w:rsidR="000E55AD">
        <w:rPr>
          <w:rFonts w:ascii="Arial Narrow" w:hAnsi="Arial Narrow"/>
          <w:sz w:val="20"/>
          <w:szCs w:val="20"/>
        </w:rPr>
        <w:t>UH-22-1</w:t>
      </w:r>
      <w:r w:rsidR="00F63D4C">
        <w:rPr>
          <w:rFonts w:ascii="Arial Narrow" w:hAnsi="Arial Narrow"/>
          <w:sz w:val="20"/>
          <w:szCs w:val="20"/>
        </w:rPr>
        <w:t>227</w:t>
      </w:r>
      <w:r w:rsidR="000E55AD">
        <w:rPr>
          <w:rFonts w:ascii="Arial Narrow" w:hAnsi="Arial Narrow"/>
          <w:sz w:val="20"/>
          <w:szCs w:val="20"/>
        </w:rPr>
        <w:t>-VS</w:t>
      </w:r>
      <w:r>
        <w:rPr>
          <w:rFonts w:ascii="Arial Narrow" w:hAnsi="Arial Narrow"/>
          <w:sz w:val="20"/>
          <w:szCs w:val="20"/>
        </w:rPr>
        <w:t xml:space="preserve"> – specifikace díla</w:t>
      </w:r>
    </w:p>
    <w:p w14:paraId="5AF56F32" w14:textId="77777777" w:rsidR="00443857" w:rsidRDefault="00443857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  <w:highlight w:val="yellow"/>
        </w:rPr>
      </w:pPr>
    </w:p>
    <w:p w14:paraId="14B7B51F" w14:textId="77777777" w:rsidR="002A4E78" w:rsidRDefault="002A4E78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  <w:highlight w:val="yellow"/>
        </w:rPr>
      </w:pPr>
    </w:p>
    <w:p w14:paraId="66AC2593" w14:textId="77777777" w:rsidR="002A4E78" w:rsidRDefault="002A4E78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  <w:highlight w:val="yellow"/>
        </w:rPr>
      </w:pPr>
    </w:p>
    <w:p w14:paraId="752A64E5" w14:textId="77777777" w:rsidR="002A4E78" w:rsidRPr="00C57A5D" w:rsidRDefault="002A4E78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</w:rPr>
      </w:pPr>
    </w:p>
    <w:p w14:paraId="766DA5FD" w14:textId="222BB93C" w:rsidR="0093596E" w:rsidRPr="001577DC" w:rsidRDefault="009364D9" w:rsidP="00F04085">
      <w:pPr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C57A5D">
        <w:rPr>
          <w:rFonts w:ascii="Arial Narrow" w:hAnsi="Arial Narrow"/>
          <w:sz w:val="20"/>
          <w:szCs w:val="20"/>
        </w:rPr>
        <w:t>V Uherském Hradišti</w:t>
      </w:r>
      <w:r w:rsidR="0093596E" w:rsidRPr="00C57A5D">
        <w:rPr>
          <w:rFonts w:ascii="Arial Narrow" w:hAnsi="Arial Narrow"/>
          <w:sz w:val="20"/>
          <w:szCs w:val="20"/>
        </w:rPr>
        <w:t>, dne:</w:t>
      </w:r>
      <w:r w:rsidR="0093596E" w:rsidRPr="00C57A5D">
        <w:rPr>
          <w:rFonts w:ascii="Arial Narrow" w:hAnsi="Arial Narrow"/>
          <w:sz w:val="20"/>
          <w:szCs w:val="20"/>
        </w:rPr>
        <w:tab/>
      </w:r>
      <w:r w:rsidR="0093596E" w:rsidRPr="00C57A5D">
        <w:rPr>
          <w:rFonts w:ascii="Arial Narrow" w:hAnsi="Arial Narrow"/>
          <w:sz w:val="20"/>
          <w:szCs w:val="20"/>
        </w:rPr>
        <w:tab/>
      </w:r>
      <w:proofErr w:type="gramStart"/>
      <w:r w:rsidR="00F63D4C">
        <w:rPr>
          <w:rFonts w:ascii="Arial Narrow" w:hAnsi="Arial Narrow"/>
          <w:sz w:val="20"/>
          <w:szCs w:val="20"/>
        </w:rPr>
        <w:t>15</w:t>
      </w:r>
      <w:r w:rsidR="00474020">
        <w:rPr>
          <w:rFonts w:ascii="Arial Narrow" w:hAnsi="Arial Narrow"/>
          <w:sz w:val="20"/>
          <w:szCs w:val="20"/>
        </w:rPr>
        <w:t>.7</w:t>
      </w:r>
      <w:r w:rsidR="00F63D4C">
        <w:rPr>
          <w:rFonts w:ascii="Arial Narrow" w:hAnsi="Arial Narrow"/>
          <w:sz w:val="20"/>
          <w:szCs w:val="20"/>
        </w:rPr>
        <w:t>.</w:t>
      </w:r>
      <w:r w:rsidR="000E55AD" w:rsidRPr="006B73C3">
        <w:rPr>
          <w:rFonts w:ascii="Arial Narrow" w:hAnsi="Arial Narrow"/>
          <w:sz w:val="20"/>
          <w:szCs w:val="20"/>
        </w:rPr>
        <w:t>2022</w:t>
      </w:r>
      <w:proofErr w:type="gramEnd"/>
    </w:p>
    <w:p w14:paraId="6785E467" w14:textId="77777777" w:rsidR="0093596E" w:rsidRDefault="0093596E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67329F4" w14:textId="77777777" w:rsidR="00F56E6F" w:rsidRDefault="00F56E6F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14E06A55" w14:textId="77777777" w:rsidR="00BE7724" w:rsidRDefault="00BE7724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005BFE92" w14:textId="77777777" w:rsidR="00BE7724" w:rsidRDefault="00BE7724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B1D6E33" w14:textId="77777777" w:rsidR="00F46CE7" w:rsidRDefault="00F46CE7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3197E54" w14:textId="77777777" w:rsidR="00F46CE7" w:rsidRPr="001577DC" w:rsidRDefault="00F46CE7" w:rsidP="0093596E">
      <w:pPr>
        <w:spacing w:after="0"/>
        <w:ind w:left="720"/>
        <w:rPr>
          <w:rFonts w:ascii="Arial Narrow" w:hAnsi="Arial Narrow"/>
          <w:sz w:val="20"/>
          <w:szCs w:val="20"/>
        </w:rPr>
      </w:pPr>
    </w:p>
    <w:p w14:paraId="64105A9E" w14:textId="77777777" w:rsidR="00FD4BD2" w:rsidRPr="000E55AD" w:rsidRDefault="00FD4BD2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93596E" w:rsidRPr="000E55AD">
        <w:rPr>
          <w:rFonts w:ascii="Arial Narrow" w:hAnsi="Arial Narrow"/>
          <w:sz w:val="20"/>
          <w:szCs w:val="20"/>
        </w:rPr>
        <w:t>ZHOTOVITEL</w:t>
      </w:r>
      <w:r w:rsidR="00C61B8E" w:rsidRPr="000E55AD">
        <w:rPr>
          <w:rFonts w:ascii="Arial Narrow" w:hAnsi="Arial Narrow"/>
          <w:sz w:val="20"/>
          <w:szCs w:val="20"/>
        </w:rPr>
        <w:tab/>
      </w:r>
      <w:r w:rsidR="00AA181D" w:rsidRPr="000E55AD">
        <w:rPr>
          <w:rFonts w:ascii="Arial Narrow" w:hAnsi="Arial Narrow"/>
          <w:sz w:val="20"/>
          <w:szCs w:val="20"/>
        </w:rPr>
        <w:t>OBJEDNATEL</w:t>
      </w:r>
    </w:p>
    <w:p w14:paraId="62715423" w14:textId="571250F9" w:rsidR="005024E4" w:rsidRPr="000E55AD" w:rsidRDefault="000E55AD" w:rsidP="005024E4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ab/>
        <w:t>FARMTEC a.s.</w:t>
      </w:r>
      <w:r w:rsidRPr="000E55AD">
        <w:rPr>
          <w:rFonts w:ascii="Arial Narrow" w:hAnsi="Arial Narrow"/>
          <w:sz w:val="20"/>
          <w:szCs w:val="20"/>
        </w:rPr>
        <w:tab/>
      </w:r>
      <w:r w:rsidR="0074234F" w:rsidRPr="0074234F">
        <w:rPr>
          <w:rFonts w:ascii="Arial Narrow" w:hAnsi="Arial Narrow"/>
          <w:sz w:val="20"/>
          <w:szCs w:val="20"/>
        </w:rPr>
        <w:t xml:space="preserve">Veterinární univerzita </w:t>
      </w:r>
      <w:r w:rsidR="00BE7724" w:rsidRPr="0074234F">
        <w:rPr>
          <w:rFonts w:ascii="Arial Narrow" w:hAnsi="Arial Narrow"/>
          <w:sz w:val="20"/>
          <w:szCs w:val="20"/>
        </w:rPr>
        <w:t>Brno</w:t>
      </w:r>
      <w:r w:rsidR="00F63D4C" w:rsidRPr="0074234F">
        <w:rPr>
          <w:rFonts w:ascii="Arial Narrow" w:hAnsi="Arial Narrow"/>
          <w:sz w:val="20"/>
          <w:szCs w:val="20"/>
        </w:rPr>
        <w:t xml:space="preserve"> ŠZP Nový</w:t>
      </w:r>
      <w:r w:rsidR="00F63D4C" w:rsidRPr="00F63D4C">
        <w:rPr>
          <w:rFonts w:ascii="Arial Narrow" w:hAnsi="Arial Narrow"/>
          <w:sz w:val="20"/>
          <w:szCs w:val="20"/>
        </w:rPr>
        <w:t xml:space="preserve"> Jičín</w:t>
      </w:r>
    </w:p>
    <w:p w14:paraId="30B59C68" w14:textId="55E7C171" w:rsidR="00FD4BD2" w:rsidRPr="000E55AD" w:rsidRDefault="000E55AD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ab/>
        <w:t>IČ 639 08 522</w:t>
      </w:r>
      <w:r w:rsidRPr="000E55AD">
        <w:rPr>
          <w:rFonts w:ascii="Arial Narrow" w:hAnsi="Arial Narrow"/>
          <w:sz w:val="20"/>
          <w:szCs w:val="20"/>
        </w:rPr>
        <w:tab/>
      </w:r>
      <w:r w:rsidR="00FD4BD2" w:rsidRPr="000E55AD">
        <w:rPr>
          <w:rFonts w:ascii="Arial Narrow" w:hAnsi="Arial Narrow"/>
          <w:sz w:val="20"/>
          <w:szCs w:val="20"/>
        </w:rPr>
        <w:t xml:space="preserve">IČ </w:t>
      </w:r>
      <w:r w:rsidR="00F63D4C">
        <w:rPr>
          <w:rFonts w:ascii="Arial Narrow" w:hAnsi="Arial Narrow"/>
          <w:sz w:val="20"/>
          <w:szCs w:val="20"/>
        </w:rPr>
        <w:t>621 57 124</w:t>
      </w:r>
    </w:p>
    <w:p w14:paraId="423E0584" w14:textId="48EC926E" w:rsidR="00FD4BD2" w:rsidRPr="000E55AD" w:rsidRDefault="000E55AD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ab/>
        <w:t xml:space="preserve">  Zastoupená:</w:t>
      </w:r>
      <w:r w:rsidRPr="000E55AD">
        <w:rPr>
          <w:rFonts w:ascii="Arial Narrow" w:hAnsi="Arial Narrow"/>
          <w:sz w:val="20"/>
          <w:szCs w:val="20"/>
        </w:rPr>
        <w:tab/>
      </w:r>
      <w:r w:rsidR="00FD4BD2" w:rsidRPr="000E55AD">
        <w:rPr>
          <w:rFonts w:ascii="Arial Narrow" w:hAnsi="Arial Narrow"/>
          <w:sz w:val="20"/>
          <w:szCs w:val="20"/>
        </w:rPr>
        <w:t>Zastoupená:</w:t>
      </w:r>
    </w:p>
    <w:p w14:paraId="74C01C4D" w14:textId="4841D6DD" w:rsidR="00F86E9E" w:rsidRPr="000E55AD" w:rsidRDefault="00FD4BD2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ab/>
      </w:r>
      <w:r w:rsidR="00836672" w:rsidRPr="000E55AD">
        <w:rPr>
          <w:rFonts w:ascii="Arial Narrow" w:hAnsi="Arial Narrow"/>
          <w:sz w:val="20"/>
          <w:szCs w:val="20"/>
        </w:rPr>
        <w:t>Ing. Martin Vávra</w:t>
      </w:r>
      <w:r w:rsidRPr="000E55AD">
        <w:rPr>
          <w:rFonts w:ascii="Arial Narrow" w:hAnsi="Arial Narrow"/>
          <w:sz w:val="20"/>
          <w:szCs w:val="20"/>
        </w:rPr>
        <w:t xml:space="preserve">, </w:t>
      </w:r>
      <w:r w:rsidR="00FA66B3" w:rsidRPr="000E55AD">
        <w:rPr>
          <w:rFonts w:ascii="Arial Narrow" w:hAnsi="Arial Narrow"/>
          <w:sz w:val="20"/>
          <w:szCs w:val="20"/>
        </w:rPr>
        <w:t>pověřený člen představenstva</w:t>
      </w:r>
      <w:r w:rsidR="00C61B8E" w:rsidRPr="000E55AD">
        <w:rPr>
          <w:rFonts w:ascii="Arial Narrow" w:hAnsi="Arial Narrow"/>
          <w:sz w:val="20"/>
          <w:szCs w:val="20"/>
        </w:rPr>
        <w:t>,</w:t>
      </w:r>
      <w:r w:rsidR="00C61B8E" w:rsidRPr="000E55AD">
        <w:rPr>
          <w:rFonts w:ascii="Arial Narrow" w:hAnsi="Arial Narrow"/>
          <w:sz w:val="20"/>
          <w:szCs w:val="20"/>
        </w:rPr>
        <w:tab/>
      </w:r>
      <w:r w:rsidR="00F63D4C" w:rsidRPr="00F63D4C">
        <w:rPr>
          <w:rFonts w:ascii="Arial Narrow" w:hAnsi="Arial Narrow"/>
          <w:sz w:val="20"/>
          <w:szCs w:val="20"/>
        </w:rPr>
        <w:t>Ing. Radek Haas, ředitel podniku</w:t>
      </w:r>
    </w:p>
    <w:p w14:paraId="567999F8" w14:textId="220DF3E1" w:rsidR="00FD4BD2" w:rsidRDefault="00FD4BD2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 w:rsidRPr="000E55AD">
        <w:rPr>
          <w:rFonts w:ascii="Arial Narrow" w:hAnsi="Arial Narrow"/>
          <w:sz w:val="20"/>
          <w:szCs w:val="20"/>
        </w:rPr>
        <w:tab/>
      </w:r>
      <w:r w:rsidR="00FA66B3" w:rsidRPr="000E55AD">
        <w:rPr>
          <w:rFonts w:ascii="Arial Narrow" w:hAnsi="Arial Narrow"/>
          <w:sz w:val="20"/>
          <w:szCs w:val="20"/>
        </w:rPr>
        <w:t xml:space="preserve">pověření ze dne </w:t>
      </w:r>
      <w:r w:rsidR="00CF0C82" w:rsidRPr="000E55AD">
        <w:rPr>
          <w:rFonts w:ascii="Arial Narrow" w:hAnsi="Arial Narrow"/>
          <w:sz w:val="20"/>
          <w:szCs w:val="20"/>
        </w:rPr>
        <w:t>30</w:t>
      </w:r>
      <w:r w:rsidR="00FA66B3" w:rsidRPr="000E55AD">
        <w:rPr>
          <w:rFonts w:ascii="Arial Narrow" w:hAnsi="Arial Narrow"/>
          <w:sz w:val="20"/>
          <w:szCs w:val="20"/>
        </w:rPr>
        <w:t>.6.202</w:t>
      </w:r>
      <w:r w:rsidR="00CF0C82" w:rsidRPr="000E55AD">
        <w:rPr>
          <w:rFonts w:ascii="Arial Narrow" w:hAnsi="Arial Narrow"/>
          <w:sz w:val="20"/>
          <w:szCs w:val="20"/>
        </w:rPr>
        <w:t>1</w:t>
      </w:r>
      <w:r w:rsidR="00FA66B3" w:rsidRPr="000E55AD">
        <w:rPr>
          <w:rFonts w:ascii="Arial Narrow" w:hAnsi="Arial Narrow"/>
          <w:sz w:val="20"/>
          <w:szCs w:val="20"/>
        </w:rPr>
        <w:t xml:space="preserve"> a ředitel OBŘ Uherské Hradiště</w:t>
      </w:r>
    </w:p>
    <w:p w14:paraId="0C51B224" w14:textId="68FA77F6" w:rsidR="00F86E9E" w:rsidRDefault="00F86E9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</w:p>
    <w:p w14:paraId="6BD8FF8B" w14:textId="71184D9B" w:rsidR="00F86E9E" w:rsidRDefault="00F86E9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</w:p>
    <w:p w14:paraId="4C6638D5" w14:textId="54781531" w:rsidR="00F86E9E" w:rsidRDefault="00F86E9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</w:p>
    <w:p w14:paraId="1DD1E453" w14:textId="6D500EF3" w:rsidR="00F86E9E" w:rsidRDefault="00F86E9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</w:p>
    <w:p w14:paraId="335A698D" w14:textId="4629D7F7" w:rsidR="00F86E9E" w:rsidRDefault="00F86E9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</w:p>
    <w:p w14:paraId="4E4EE709" w14:textId="25273C76" w:rsidR="00F86E9E" w:rsidRDefault="00F86E9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</w:p>
    <w:p w14:paraId="6D474D10" w14:textId="10D2F4DF" w:rsidR="00F86E9E" w:rsidRDefault="00F86E9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</w:p>
    <w:p w14:paraId="0808BF45" w14:textId="4CA3B26F" w:rsidR="00F86E9E" w:rsidRDefault="00F86E9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</w:p>
    <w:p w14:paraId="3F012C9C" w14:textId="147023C3" w:rsidR="00F86E9E" w:rsidRPr="001577DC" w:rsidRDefault="00F86E9E" w:rsidP="00FD4BD2">
      <w:pPr>
        <w:tabs>
          <w:tab w:val="center" w:pos="2268"/>
          <w:tab w:val="center" w:pos="7371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21491E5" w14:textId="77777777" w:rsidR="0093596E" w:rsidRPr="001577DC" w:rsidRDefault="00994255" w:rsidP="00AA181D">
      <w:pPr>
        <w:spacing w:after="0"/>
        <w:ind w:left="70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sz w:val="20"/>
          <w:szCs w:val="20"/>
        </w:rPr>
        <w:tab/>
      </w:r>
      <w:r w:rsidR="00AA181D" w:rsidRPr="001577DC">
        <w:rPr>
          <w:rFonts w:ascii="Arial Narrow" w:hAnsi="Arial Narrow"/>
          <w:sz w:val="20"/>
          <w:szCs w:val="20"/>
        </w:rPr>
        <w:tab/>
      </w:r>
    </w:p>
    <w:p w14:paraId="3A2DA6A7" w14:textId="77777777" w:rsidR="0093596E" w:rsidRPr="001577DC" w:rsidRDefault="00AA181D" w:rsidP="00AA181D">
      <w:pPr>
        <w:spacing w:after="0"/>
        <w:ind w:left="1428" w:firstLine="696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  <w:t xml:space="preserve">      </w:t>
      </w:r>
      <w:r w:rsidRPr="001577DC">
        <w:rPr>
          <w:rFonts w:ascii="Arial Narrow" w:hAnsi="Arial Narrow"/>
          <w:sz w:val="20"/>
          <w:szCs w:val="20"/>
        </w:rPr>
        <w:tab/>
      </w:r>
    </w:p>
    <w:p w14:paraId="045F31CF" w14:textId="77777777" w:rsidR="0093596E" w:rsidRPr="001577DC" w:rsidRDefault="00AA181D" w:rsidP="00AA181D">
      <w:pPr>
        <w:spacing w:after="0"/>
        <w:ind w:left="1428" w:firstLine="696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  <w:t xml:space="preserve"> </w:t>
      </w:r>
    </w:p>
    <w:p w14:paraId="53067D35" w14:textId="77777777" w:rsidR="0093596E" w:rsidRPr="001577DC" w:rsidRDefault="00AA181D" w:rsidP="00AA181D">
      <w:pPr>
        <w:spacing w:after="0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 xml:space="preserve"> </w:t>
      </w:r>
      <w:r w:rsidRPr="001577DC">
        <w:rPr>
          <w:rFonts w:ascii="Arial Narrow" w:hAnsi="Arial Narrow"/>
          <w:sz w:val="20"/>
          <w:szCs w:val="20"/>
        </w:rPr>
        <w:tab/>
        <w:t xml:space="preserve">                 </w:t>
      </w:r>
      <w:r w:rsidR="00994255">
        <w:rPr>
          <w:rFonts w:ascii="Arial Narrow" w:hAnsi="Arial Narrow"/>
          <w:sz w:val="20"/>
          <w:szCs w:val="20"/>
        </w:rPr>
        <w:tab/>
      </w:r>
      <w:r w:rsidR="00994255">
        <w:rPr>
          <w:rFonts w:ascii="Arial Narrow" w:hAnsi="Arial Narrow"/>
          <w:sz w:val="20"/>
          <w:szCs w:val="20"/>
        </w:rPr>
        <w:tab/>
      </w:r>
      <w:r w:rsidR="00994255">
        <w:rPr>
          <w:rFonts w:ascii="Arial Narrow" w:hAnsi="Arial Narrow"/>
          <w:sz w:val="20"/>
          <w:szCs w:val="20"/>
        </w:rPr>
        <w:tab/>
      </w:r>
      <w:r w:rsidR="00994255">
        <w:rPr>
          <w:rFonts w:ascii="Arial Narrow" w:hAnsi="Arial Narrow"/>
          <w:sz w:val="20"/>
          <w:szCs w:val="20"/>
        </w:rPr>
        <w:tab/>
      </w:r>
      <w:r w:rsidR="00994255">
        <w:rPr>
          <w:rFonts w:ascii="Arial Narrow" w:hAnsi="Arial Narrow"/>
          <w:sz w:val="20"/>
          <w:szCs w:val="20"/>
        </w:rPr>
        <w:tab/>
        <w:t xml:space="preserve">            </w:t>
      </w:r>
    </w:p>
    <w:p w14:paraId="3AFE3E22" w14:textId="77777777" w:rsidR="0093596E" w:rsidRPr="001577DC" w:rsidRDefault="00AA181D" w:rsidP="00AA181D">
      <w:pPr>
        <w:spacing w:after="0"/>
        <w:rPr>
          <w:rFonts w:ascii="Arial Narrow" w:hAnsi="Arial Narrow"/>
          <w:sz w:val="20"/>
          <w:szCs w:val="20"/>
        </w:rPr>
      </w:pPr>
      <w:r w:rsidRPr="001577DC">
        <w:rPr>
          <w:rFonts w:ascii="Arial Narrow" w:hAnsi="Arial Narrow"/>
          <w:sz w:val="20"/>
          <w:szCs w:val="20"/>
        </w:rPr>
        <w:t xml:space="preserve">  </w:t>
      </w:r>
      <w:r w:rsidRPr="001577DC">
        <w:rPr>
          <w:rFonts w:ascii="Arial Narrow" w:hAnsi="Arial Narrow"/>
          <w:sz w:val="20"/>
          <w:szCs w:val="20"/>
        </w:rPr>
        <w:tab/>
      </w:r>
      <w:r w:rsidRPr="001577DC">
        <w:rPr>
          <w:rFonts w:ascii="Arial Narrow" w:hAnsi="Arial Narrow"/>
          <w:sz w:val="20"/>
          <w:szCs w:val="20"/>
        </w:rPr>
        <w:tab/>
        <w:t xml:space="preserve">    </w:t>
      </w:r>
    </w:p>
    <w:sectPr w:rsidR="0093596E" w:rsidRPr="001577DC" w:rsidSect="00F46CE7">
      <w:footerReference w:type="default" r:id="rId16"/>
      <w:pgSz w:w="11906" w:h="16838"/>
      <w:pgMar w:top="567" w:right="424" w:bottom="56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784A8" w14:textId="77777777" w:rsidR="00FC000A" w:rsidRDefault="00FC000A" w:rsidP="007434D5">
      <w:pPr>
        <w:spacing w:after="0" w:line="240" w:lineRule="auto"/>
      </w:pPr>
      <w:r>
        <w:separator/>
      </w:r>
    </w:p>
  </w:endnote>
  <w:endnote w:type="continuationSeparator" w:id="0">
    <w:p w14:paraId="15B0ED77" w14:textId="77777777" w:rsidR="00FC000A" w:rsidRDefault="00FC000A" w:rsidP="0074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2726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754CF" w14:textId="0E3EAFB8" w:rsidR="00CF0C82" w:rsidRPr="00CF0C82" w:rsidRDefault="00CF0C82">
            <w:pPr>
              <w:pStyle w:val="Zpat"/>
              <w:jc w:val="center"/>
            </w:pPr>
            <w:r>
              <w:t xml:space="preserve"> </w:t>
            </w:r>
            <w:r w:rsidRPr="00CF0C82">
              <w:rPr>
                <w:bCs/>
                <w:sz w:val="24"/>
                <w:szCs w:val="24"/>
              </w:rPr>
              <w:fldChar w:fldCharType="begin"/>
            </w:r>
            <w:r w:rsidRPr="00CF0C82">
              <w:rPr>
                <w:bCs/>
              </w:rPr>
              <w:instrText>PAGE</w:instrText>
            </w:r>
            <w:r w:rsidRPr="00CF0C82">
              <w:rPr>
                <w:bCs/>
                <w:sz w:val="24"/>
                <w:szCs w:val="24"/>
              </w:rPr>
              <w:fldChar w:fldCharType="separate"/>
            </w:r>
            <w:r w:rsidR="0038742E">
              <w:rPr>
                <w:bCs/>
                <w:noProof/>
              </w:rPr>
              <w:t>1</w:t>
            </w:r>
            <w:r w:rsidRPr="00CF0C82">
              <w:rPr>
                <w:bCs/>
                <w:sz w:val="24"/>
                <w:szCs w:val="24"/>
              </w:rPr>
              <w:fldChar w:fldCharType="end"/>
            </w:r>
            <w:r w:rsidRPr="00CF0C82">
              <w:rPr>
                <w:bCs/>
                <w:sz w:val="24"/>
                <w:szCs w:val="24"/>
              </w:rPr>
              <w:t>/</w:t>
            </w:r>
            <w:r w:rsidRPr="00CF0C82">
              <w:rPr>
                <w:bCs/>
                <w:sz w:val="24"/>
                <w:szCs w:val="24"/>
              </w:rPr>
              <w:fldChar w:fldCharType="begin"/>
            </w:r>
            <w:r w:rsidRPr="00CF0C82">
              <w:rPr>
                <w:bCs/>
              </w:rPr>
              <w:instrText>NUMPAGES</w:instrText>
            </w:r>
            <w:r w:rsidRPr="00CF0C82">
              <w:rPr>
                <w:bCs/>
                <w:sz w:val="24"/>
                <w:szCs w:val="24"/>
              </w:rPr>
              <w:fldChar w:fldCharType="separate"/>
            </w:r>
            <w:r w:rsidR="0038742E">
              <w:rPr>
                <w:bCs/>
                <w:noProof/>
              </w:rPr>
              <w:t>3</w:t>
            </w:r>
            <w:r w:rsidRPr="00CF0C8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274B1" w14:textId="77777777" w:rsidR="006D22EA" w:rsidRDefault="006D2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2356F" w14:textId="77777777" w:rsidR="00FC000A" w:rsidRDefault="00FC000A" w:rsidP="007434D5">
      <w:pPr>
        <w:spacing w:after="0" w:line="240" w:lineRule="auto"/>
      </w:pPr>
      <w:r>
        <w:separator/>
      </w:r>
    </w:p>
  </w:footnote>
  <w:footnote w:type="continuationSeparator" w:id="0">
    <w:p w14:paraId="134912BD" w14:textId="77777777" w:rsidR="00FC000A" w:rsidRDefault="00FC000A" w:rsidP="0074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869"/>
    <w:multiLevelType w:val="hybridMultilevel"/>
    <w:tmpl w:val="1B165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E0B"/>
    <w:multiLevelType w:val="multilevel"/>
    <w:tmpl w:val="26AE2A34"/>
    <w:numStyleLink w:val="Styl1"/>
  </w:abstractNum>
  <w:abstractNum w:abstractNumId="2">
    <w:nsid w:val="0B82340B"/>
    <w:multiLevelType w:val="hybridMultilevel"/>
    <w:tmpl w:val="C310C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5846"/>
    <w:multiLevelType w:val="multilevel"/>
    <w:tmpl w:val="BFD2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12C557E"/>
    <w:multiLevelType w:val="hybridMultilevel"/>
    <w:tmpl w:val="8B3AD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50B0"/>
    <w:multiLevelType w:val="hybridMultilevel"/>
    <w:tmpl w:val="B5D08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1E6C"/>
    <w:multiLevelType w:val="hybridMultilevel"/>
    <w:tmpl w:val="23480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1D94"/>
    <w:multiLevelType w:val="hybridMultilevel"/>
    <w:tmpl w:val="14E02224"/>
    <w:lvl w:ilvl="0" w:tplc="1B54E01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75D67"/>
    <w:multiLevelType w:val="multilevel"/>
    <w:tmpl w:val="9C0C239C"/>
    <w:lvl w:ilvl="0">
      <w:start w:val="1"/>
      <w:numFmt w:val="decimal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59D1166"/>
    <w:multiLevelType w:val="multilevel"/>
    <w:tmpl w:val="AACA7B0E"/>
    <w:lvl w:ilvl="0">
      <w:start w:val="1"/>
      <w:numFmt w:val="decimal"/>
      <w:pStyle w:val="Nadpis1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36ED7258"/>
    <w:multiLevelType w:val="hybridMultilevel"/>
    <w:tmpl w:val="BF98BD10"/>
    <w:lvl w:ilvl="0" w:tplc="63B0F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7A5A1A"/>
    <w:multiLevelType w:val="hybridMultilevel"/>
    <w:tmpl w:val="0A64DAA4"/>
    <w:lvl w:ilvl="0" w:tplc="D0144E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3005F1"/>
    <w:multiLevelType w:val="multilevel"/>
    <w:tmpl w:val="2FD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9C4B6E"/>
    <w:multiLevelType w:val="multilevel"/>
    <w:tmpl w:val="26AE2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9EE440D"/>
    <w:multiLevelType w:val="multilevel"/>
    <w:tmpl w:val="54140D08"/>
    <w:lvl w:ilvl="0">
      <w:start w:val="1"/>
      <w:numFmt w:val="decimal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23B2D73"/>
    <w:multiLevelType w:val="multilevel"/>
    <w:tmpl w:val="4322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7FC6D72"/>
    <w:multiLevelType w:val="hybridMultilevel"/>
    <w:tmpl w:val="3B245F9C"/>
    <w:lvl w:ilvl="0" w:tplc="0E5C5AB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70C05"/>
    <w:multiLevelType w:val="hybridMultilevel"/>
    <w:tmpl w:val="A504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338D5"/>
    <w:multiLevelType w:val="hybridMultilevel"/>
    <w:tmpl w:val="1234B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1418B"/>
    <w:multiLevelType w:val="multilevel"/>
    <w:tmpl w:val="26AE2A34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8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8"/>
  </w:num>
  <w:num w:numId="13">
    <w:abstractNumId w:val="15"/>
  </w:num>
  <w:num w:numId="14">
    <w:abstractNumId w:val="19"/>
  </w:num>
  <w:num w:numId="15">
    <w:abstractNumId w:val="1"/>
  </w:num>
  <w:num w:numId="16">
    <w:abstractNumId w:val="8"/>
  </w:num>
  <w:num w:numId="17">
    <w:abstractNumId w:val="15"/>
  </w:num>
  <w:num w:numId="18">
    <w:abstractNumId w:val="13"/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>
    <w:abstractNumId w:val="3"/>
  </w:num>
  <w:num w:numId="23">
    <w:abstractNumId w:val="14"/>
  </w:num>
  <w:num w:numId="24">
    <w:abstractNumId w:val="16"/>
  </w:num>
  <w:num w:numId="25">
    <w:abstractNumId w:val="9"/>
  </w:num>
  <w:num w:numId="26">
    <w:abstractNumId w:val="10"/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4E4"/>
    <w:rsid w:val="00013539"/>
    <w:rsid w:val="00020594"/>
    <w:rsid w:val="00075584"/>
    <w:rsid w:val="000C3A1A"/>
    <w:rsid w:val="000C6B6A"/>
    <w:rsid w:val="000D42EE"/>
    <w:rsid w:val="000D6877"/>
    <w:rsid w:val="000E55AD"/>
    <w:rsid w:val="00113E38"/>
    <w:rsid w:val="0013617F"/>
    <w:rsid w:val="00147CA5"/>
    <w:rsid w:val="001577DC"/>
    <w:rsid w:val="001E5C25"/>
    <w:rsid w:val="00214A42"/>
    <w:rsid w:val="00222E4D"/>
    <w:rsid w:val="002326FC"/>
    <w:rsid w:val="00242A77"/>
    <w:rsid w:val="0026261C"/>
    <w:rsid w:val="002655B8"/>
    <w:rsid w:val="00286796"/>
    <w:rsid w:val="0029109C"/>
    <w:rsid w:val="002A4E78"/>
    <w:rsid w:val="002D1800"/>
    <w:rsid w:val="002E7E52"/>
    <w:rsid w:val="002F6E05"/>
    <w:rsid w:val="003149E0"/>
    <w:rsid w:val="003164E4"/>
    <w:rsid w:val="0032719C"/>
    <w:rsid w:val="00352D31"/>
    <w:rsid w:val="0036488A"/>
    <w:rsid w:val="00365BB9"/>
    <w:rsid w:val="00373461"/>
    <w:rsid w:val="0038742E"/>
    <w:rsid w:val="003A0678"/>
    <w:rsid w:val="003B2E70"/>
    <w:rsid w:val="003D49E9"/>
    <w:rsid w:val="003E56C8"/>
    <w:rsid w:val="003F0107"/>
    <w:rsid w:val="00406C30"/>
    <w:rsid w:val="00443857"/>
    <w:rsid w:val="00445D7D"/>
    <w:rsid w:val="0045496E"/>
    <w:rsid w:val="0046198E"/>
    <w:rsid w:val="00465BFF"/>
    <w:rsid w:val="0047031D"/>
    <w:rsid w:val="00474020"/>
    <w:rsid w:val="00484199"/>
    <w:rsid w:val="00486C8B"/>
    <w:rsid w:val="004A011B"/>
    <w:rsid w:val="004B6561"/>
    <w:rsid w:val="004C1075"/>
    <w:rsid w:val="004C6F2A"/>
    <w:rsid w:val="004D2DA2"/>
    <w:rsid w:val="005024E4"/>
    <w:rsid w:val="00507F80"/>
    <w:rsid w:val="00511F78"/>
    <w:rsid w:val="00527C28"/>
    <w:rsid w:val="00527D0E"/>
    <w:rsid w:val="00542B90"/>
    <w:rsid w:val="005536C8"/>
    <w:rsid w:val="00556DFB"/>
    <w:rsid w:val="00583B62"/>
    <w:rsid w:val="005848B7"/>
    <w:rsid w:val="005947F7"/>
    <w:rsid w:val="005B0720"/>
    <w:rsid w:val="005B4222"/>
    <w:rsid w:val="005E0237"/>
    <w:rsid w:val="005E699B"/>
    <w:rsid w:val="005F7078"/>
    <w:rsid w:val="00623458"/>
    <w:rsid w:val="00654E8A"/>
    <w:rsid w:val="00670DF1"/>
    <w:rsid w:val="0068283F"/>
    <w:rsid w:val="00687CF6"/>
    <w:rsid w:val="006B73C3"/>
    <w:rsid w:val="006D07DC"/>
    <w:rsid w:val="006D22EA"/>
    <w:rsid w:val="006F0EA1"/>
    <w:rsid w:val="00706458"/>
    <w:rsid w:val="007211EA"/>
    <w:rsid w:val="00735D54"/>
    <w:rsid w:val="0074234F"/>
    <w:rsid w:val="007434D5"/>
    <w:rsid w:val="007514D3"/>
    <w:rsid w:val="00760756"/>
    <w:rsid w:val="0077347B"/>
    <w:rsid w:val="00790017"/>
    <w:rsid w:val="007B1887"/>
    <w:rsid w:val="00805325"/>
    <w:rsid w:val="0080733E"/>
    <w:rsid w:val="00832CD8"/>
    <w:rsid w:val="00836672"/>
    <w:rsid w:val="008820E1"/>
    <w:rsid w:val="00894814"/>
    <w:rsid w:val="008B3094"/>
    <w:rsid w:val="008C0724"/>
    <w:rsid w:val="0091443D"/>
    <w:rsid w:val="009257EC"/>
    <w:rsid w:val="0093596E"/>
    <w:rsid w:val="009364D9"/>
    <w:rsid w:val="009574D9"/>
    <w:rsid w:val="00982994"/>
    <w:rsid w:val="00994255"/>
    <w:rsid w:val="00995977"/>
    <w:rsid w:val="009C50BC"/>
    <w:rsid w:val="009F0C3D"/>
    <w:rsid w:val="00A373F3"/>
    <w:rsid w:val="00A464B9"/>
    <w:rsid w:val="00A46F80"/>
    <w:rsid w:val="00A545F9"/>
    <w:rsid w:val="00A63201"/>
    <w:rsid w:val="00A80638"/>
    <w:rsid w:val="00AA181D"/>
    <w:rsid w:val="00AA738D"/>
    <w:rsid w:val="00AD53CE"/>
    <w:rsid w:val="00AE3580"/>
    <w:rsid w:val="00B255BC"/>
    <w:rsid w:val="00B378B0"/>
    <w:rsid w:val="00B73CD8"/>
    <w:rsid w:val="00B73DC3"/>
    <w:rsid w:val="00B9781C"/>
    <w:rsid w:val="00BE11A4"/>
    <w:rsid w:val="00BE7724"/>
    <w:rsid w:val="00C14B1B"/>
    <w:rsid w:val="00C16CAA"/>
    <w:rsid w:val="00C31321"/>
    <w:rsid w:val="00C37253"/>
    <w:rsid w:val="00C4045C"/>
    <w:rsid w:val="00C42B87"/>
    <w:rsid w:val="00C455A2"/>
    <w:rsid w:val="00C47196"/>
    <w:rsid w:val="00C57A5D"/>
    <w:rsid w:val="00C61B8E"/>
    <w:rsid w:val="00C63DE1"/>
    <w:rsid w:val="00C771F5"/>
    <w:rsid w:val="00CA3E81"/>
    <w:rsid w:val="00CB4C34"/>
    <w:rsid w:val="00CD471A"/>
    <w:rsid w:val="00CE1F24"/>
    <w:rsid w:val="00CF0C82"/>
    <w:rsid w:val="00CF6042"/>
    <w:rsid w:val="00D00C5F"/>
    <w:rsid w:val="00D072DB"/>
    <w:rsid w:val="00D14F8F"/>
    <w:rsid w:val="00D22960"/>
    <w:rsid w:val="00D36774"/>
    <w:rsid w:val="00D36CB5"/>
    <w:rsid w:val="00D41319"/>
    <w:rsid w:val="00D542AA"/>
    <w:rsid w:val="00D70540"/>
    <w:rsid w:val="00D75EF4"/>
    <w:rsid w:val="00D76DBE"/>
    <w:rsid w:val="00D90849"/>
    <w:rsid w:val="00DA1D7D"/>
    <w:rsid w:val="00DC7714"/>
    <w:rsid w:val="00DD36EF"/>
    <w:rsid w:val="00DE303C"/>
    <w:rsid w:val="00DE61F6"/>
    <w:rsid w:val="00DF5E57"/>
    <w:rsid w:val="00DF76DA"/>
    <w:rsid w:val="00E00129"/>
    <w:rsid w:val="00E01B15"/>
    <w:rsid w:val="00E13509"/>
    <w:rsid w:val="00E317C1"/>
    <w:rsid w:val="00E349EA"/>
    <w:rsid w:val="00E7332B"/>
    <w:rsid w:val="00E746D9"/>
    <w:rsid w:val="00E75D31"/>
    <w:rsid w:val="00E7786C"/>
    <w:rsid w:val="00E8435B"/>
    <w:rsid w:val="00EB0E0F"/>
    <w:rsid w:val="00EB4B09"/>
    <w:rsid w:val="00EC2EE2"/>
    <w:rsid w:val="00ED722E"/>
    <w:rsid w:val="00EF4CDB"/>
    <w:rsid w:val="00F04085"/>
    <w:rsid w:val="00F20C95"/>
    <w:rsid w:val="00F22835"/>
    <w:rsid w:val="00F46CE7"/>
    <w:rsid w:val="00F56E6F"/>
    <w:rsid w:val="00F63D4C"/>
    <w:rsid w:val="00F8390C"/>
    <w:rsid w:val="00F86E9E"/>
    <w:rsid w:val="00FA4897"/>
    <w:rsid w:val="00FA5D74"/>
    <w:rsid w:val="00FA66B3"/>
    <w:rsid w:val="00FC000A"/>
    <w:rsid w:val="00FD2613"/>
    <w:rsid w:val="00FD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07DC"/>
    <w:pPr>
      <w:numPr>
        <w:numId w:val="25"/>
      </w:numPr>
      <w:spacing w:after="0"/>
      <w:jc w:val="center"/>
      <w:outlineLvl w:val="0"/>
    </w:pPr>
    <w:rPr>
      <w:rFonts w:ascii="Arial Narrow" w:hAnsi="Arial Narrow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577DC"/>
    <w:pPr>
      <w:numPr>
        <w:ilvl w:val="1"/>
        <w:numId w:val="25"/>
      </w:numPr>
      <w:spacing w:after="0"/>
      <w:outlineLvl w:val="1"/>
    </w:pPr>
    <w:rPr>
      <w:rFonts w:ascii="Arial Narrow" w:hAnsi="Arial Narrow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031D"/>
    <w:pPr>
      <w:numPr>
        <w:ilvl w:val="2"/>
        <w:numId w:val="25"/>
      </w:numPr>
      <w:spacing w:after="0"/>
      <w:outlineLvl w:val="2"/>
    </w:pPr>
    <w:rPr>
      <w:rFonts w:ascii="Arial Narrow" w:hAnsi="Arial Narrow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6EF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7DC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7DC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7DC"/>
    <w:pPr>
      <w:numPr>
        <w:ilvl w:val="6"/>
        <w:numId w:val="2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7DC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7DC"/>
    <w:pPr>
      <w:numPr>
        <w:ilvl w:val="8"/>
        <w:numId w:val="2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205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34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34D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34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34D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D07DC"/>
    <w:rPr>
      <w:rFonts w:ascii="Arial Narrow" w:hAnsi="Arial Narrow"/>
      <w:b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1577DC"/>
    <w:rPr>
      <w:rFonts w:ascii="Arial Narrow" w:hAnsi="Arial Narrow"/>
      <w:lang w:eastAsia="en-US"/>
    </w:rPr>
  </w:style>
  <w:style w:type="numbering" w:customStyle="1" w:styleId="Styl1">
    <w:name w:val="Styl1"/>
    <w:uiPriority w:val="99"/>
    <w:rsid w:val="005536C8"/>
    <w:pPr>
      <w:numPr>
        <w:numId w:val="14"/>
      </w:numPr>
    </w:pPr>
  </w:style>
  <w:style w:type="character" w:customStyle="1" w:styleId="Nadpis3Char">
    <w:name w:val="Nadpis 3 Char"/>
    <w:link w:val="Nadpis3"/>
    <w:uiPriority w:val="9"/>
    <w:rsid w:val="0047031D"/>
    <w:rPr>
      <w:rFonts w:ascii="Arial Narrow" w:hAnsi="Arial Narrow"/>
      <w:lang w:eastAsia="en-US"/>
    </w:rPr>
  </w:style>
  <w:style w:type="character" w:customStyle="1" w:styleId="Nadpis4Char">
    <w:name w:val="Nadpis 4 Char"/>
    <w:link w:val="Nadpis4"/>
    <w:uiPriority w:val="9"/>
    <w:semiHidden/>
    <w:rsid w:val="00DD36E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6D07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6D07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6D07D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6D07D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6D07DC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7347B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848B7"/>
  </w:style>
  <w:style w:type="paragraph" w:styleId="Textbubliny">
    <w:name w:val="Balloon Text"/>
    <w:basedOn w:val="Normln"/>
    <w:link w:val="TextbublinyChar"/>
    <w:uiPriority w:val="99"/>
    <w:semiHidden/>
    <w:unhideWhenUsed/>
    <w:rsid w:val="00D7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EF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0C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C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C5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C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Mkatabulky">
    <w:name w:val="Styl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8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2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1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3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1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49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8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2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79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8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vavra@farmte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kretariat@azpnj.cz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slavik@farmt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SxEditSmlouvyForm</Display>
  <Edit>SxEditSmlouvyForm</Edit>
  <New>SxEditSmlouv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Smlouvy xmlns="0bb3eb38-1f8c-45bc-9c2a-80a745cdba7c">SMLOUVY</TypSmlouvy>
    <_dlc_DocId xmlns="0bb3eb38-1f8c-45bc-9c2a-80a745cdba7c">544REQXDUCW7-4-59</_dlc_DocId>
    <_dlc_DocIdUrl xmlns="0bb3eb38-1f8c-45bc-9c2a-80a745cdba7c">
      <Url>http://ecm.farmtec.cz/sites/smlouvy/_layouts/DocIdRedir.aspx?ID=544REQXDUCW7-4-59</Url>
      <Description>544REQXDUCW7-4-59</Description>
    </_dlc_DocIdUrl>
    <Castka xmlns="0bb3eb38-1f8c-45bc-9c2a-80a745cdba7c" xsi:nil="true"/>
    <KurzMeny xmlns="0bb3eb38-1f8c-45bc-9c2a-80a745cdba7c">1</KurzMeny>
    <IDsmlouvy xmlns="0bb3eb38-1f8c-45bc-9c2a-80a745cdba7c" xsi:nil="true"/>
    <VypovedniLhuta xmlns="0bb3eb38-1f8c-45bc-9c2a-80a745cdba7c" xsi:nil="true"/>
    <Souvisis xmlns="0bb3eb38-1f8c-45bc-9c2a-80a745cdba7c" xsi:nil="true"/>
    <TypNakupProdej xmlns="0bb3eb38-1f8c-45bc-9c2a-80a745cdba7c" xsi:nil="true"/>
    <IcSmluvniStr xmlns="0bb3eb38-1f8c-45bc-9c2a-80a745cdba7c" xsi:nil="true"/>
    <PlatnostDo xmlns="0bb3eb38-1f8c-45bc-9c2a-80a745cdba7c">2999-12-30T23:00:00+00:00</PlatnostDo>
    <PredpokladanyTerminUzavreniSmlouvy xmlns="0bb3eb38-1f8c-45bc-9c2a-80a745cdba7c" xsi:nil="true"/>
    <TypSmlouvy1 xmlns="0bb3eb38-1f8c-45bc-9c2a-80a745cdba7c" xsi:nil="true"/>
    <DelkaZarukyStavba xmlns="0bb3eb38-1f8c-45bc-9c2a-80a745cdba7c">24</DelkaZarukyStavba>
    <Spis xmlns="0bb3eb38-1f8c-45bc-9c2a-80a745cdba7c" xsi:nil="true"/>
    <SmluvniStrana xmlns="0bb3eb38-1f8c-45bc-9c2a-80a745cdba7c">FARMTEC a.s.</SmluvniStrana>
    <Mena xmlns="0bb3eb38-1f8c-45bc-9c2a-80a745cdba7c">CZK</Mena>
    <Odkazy xmlns="0bb3eb38-1f8c-45bc-9c2a-80a745cdba7c" xsi:nil="true"/>
    <PopisDokumentu xmlns="0bb3eb38-1f8c-45bc-9c2a-80a745cdba7c" xsi:nil="true"/>
    <Zpracovatel xmlns="0bb3eb38-1f8c-45bc-9c2a-80a745cdba7c">
      <UserInfo>
        <DisplayName/>
        <AccountId xsi:nil="true"/>
        <AccountType/>
      </UserInfo>
    </Zpracovatel>
    <PrevazujiciProdukt xmlns="0bb3eb38-1f8c-45bc-9c2a-80a745cdba7c" xsi:nil="true"/>
    <Projekt xmlns="0bb3eb38-1f8c-45bc-9c2a-80a745cdba7c" xsi:nil="true"/>
    <KomentareWorkflow xmlns="0bb3eb38-1f8c-45bc-9c2a-80a745cdba7c" xsi:nil="true"/>
    <Stav_x0020_dokumentu xmlns="0bb3eb38-1f8c-45bc-9c2a-80a745cdba7c">01 PŘÍPRAVA</Stav_x0020_dokumentu>
    <Upozorneno xmlns="0bb3eb38-1f8c-45bc-9c2a-80a745cdba7c">false</Upozorneno>
    <Stredisko xmlns="0bb3eb38-1f8c-45bc-9c2a-80a745cdba7c">Zadej správnou hodnotu!</Stredisko>
    <Zeme xmlns="0bb3eb38-1f8c-45bc-9c2a-80a745cdba7c" xsi:nil="true"/>
    <PodepsanySkenDokumentu xmlns="0bb3eb38-1f8c-45bc-9c2a-80a745cdba7c" xsi:nil="true"/>
    <CisloSmlouvyPartnera xmlns="0bb3eb38-1f8c-45bc-9c2a-80a745cdba7c" xsi:nil="true"/>
    <PodepsanoDne xmlns="0bb3eb38-1f8c-45bc-9c2a-80a745cdba7c" xsi:nil="true"/>
    <Pripom xmlns="0bb3eb38-1f8c-45bc-9c2a-80a745cdba7c" xsi:nil="true"/>
    <DelkaZarukyTechnologie xmlns="0bb3eb38-1f8c-45bc-9c2a-80a745cdba7c">24</DelkaZarukyTechnologie>
    <PlatnostOd xmlns="0bb3eb38-1f8c-45bc-9c2a-80a745cdba7c" xsi:nil="true"/>
    <Poznamka xmlns="0bb3eb38-1f8c-45bc-9c2a-80a745cdba7c" xsi:nil="true"/>
    <IDprokomentare xmlns="0bb3eb38-1f8c-45bc-9c2a-80a745cdba7c" xsi:nil="true"/>
    <RoleProKomentare xmlns="0bb3eb38-1f8c-45bc-9c2a-80a745cdba7c" xsi:nil="true"/>
    <Schval xmlns="0bb3eb38-1f8c-45bc-9c2a-80a745cdba7c" xsi:nil="true"/>
    <OutcomProKomentare xmlns="0bb3eb38-1f8c-45bc-9c2a-80a745cdba7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6100092956766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6100092956766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61000929567667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CHNOLOGIE (bez stavby se specifikací díla v příloze)-SoD" ma:contentTypeID="0x010100C2F7DA3ADDDD5249BA5D9E6B0416E4E10C00112BA238412A5F44A6C67396645EC983" ma:contentTypeVersion="2" ma:contentTypeDescription="" ma:contentTypeScope="" ma:versionID="099082a97d174d0e42b6bc9ed3121a28">
  <xsd:schema xmlns:xsd="http://www.w3.org/2001/XMLSchema" xmlns:xs="http://www.w3.org/2001/XMLSchema" xmlns:p="http://schemas.microsoft.com/office/2006/metadata/properties" xmlns:ns2="0bb3eb38-1f8c-45bc-9c2a-80a745cdba7c" targetNamespace="http://schemas.microsoft.com/office/2006/metadata/properties" ma:root="true" ma:fieldsID="0c6a583d92ea733df417bc8a8f39a461" ns2:_="">
    <xsd:import namespace="0bb3eb38-1f8c-45bc-9c2a-80a745cdba7c"/>
    <xsd:element name="properties">
      <xsd:complexType>
        <xsd:sequence>
          <xsd:element name="documentManagement">
            <xsd:complexType>
              <xsd:all>
                <xsd:element ref="ns2:PopisDokumentu" minOccurs="0"/>
                <xsd:element ref="ns2:Zpracovatel" minOccurs="0"/>
                <xsd:element ref="ns2:IDsmlouvy" minOccurs="0"/>
                <xsd:element ref="ns2:TypSmlouvy" minOccurs="0"/>
                <xsd:element ref="ns2:TypSmlouvy1" minOccurs="0"/>
                <xsd:element ref="ns2:Spis" minOccurs="0"/>
                <xsd:element ref="ns2:Projekt" minOccurs="0"/>
                <xsd:element ref="ns2:Stav_x0020_dokumentu"/>
                <xsd:element ref="ns2:SmluvniStrana"/>
                <xsd:element ref="ns2:IcSmluvniStr" minOccurs="0"/>
                <xsd:element ref="ns2:CisloSmlouvyPartnera" minOccurs="0"/>
                <xsd:element ref="ns2:Stredisko"/>
                <xsd:element ref="ns2:Zeme" minOccurs="0"/>
                <xsd:element ref="ns2:Castka" minOccurs="0"/>
                <xsd:element ref="ns2:Mena"/>
                <xsd:element ref="ns2:KurzMeny" minOccurs="0"/>
                <xsd:element ref="ns2:DelkaZarukyStavba" minOccurs="0"/>
                <xsd:element ref="ns2:DelkaZarukyTechnologie" minOccurs="0"/>
                <xsd:element ref="ns2:KomentareWorkflow" minOccurs="0"/>
                <xsd:element ref="ns2:PlatnostOd" minOccurs="0"/>
                <xsd:element ref="ns2:PlatnostDo" minOccurs="0"/>
                <xsd:element ref="ns2:PodepsanoDne" minOccurs="0"/>
                <xsd:element ref="ns2:VypovedniLhuta" minOccurs="0"/>
                <xsd:element ref="ns2:Poznamka" minOccurs="0"/>
                <xsd:element ref="ns2:PredpokladanyTerminUzavreniSmlouvy" minOccurs="0"/>
                <xsd:element ref="ns2:PrevazujiciProdukt" minOccurs="0"/>
                <xsd:element ref="ns2:TypNakupProdej" minOccurs="0"/>
                <xsd:element ref="ns2:Souvisis" minOccurs="0"/>
                <xsd:element ref="ns2:Odkazy" minOccurs="0"/>
                <xsd:element ref="ns2:Pripom" minOccurs="0"/>
                <xsd:element ref="ns2:Upozorneno" minOccurs="0"/>
                <xsd:element ref="ns2:PodepsanySkenDokumentu" minOccurs="0"/>
                <xsd:element ref="ns2:RoleProKomentare" minOccurs="0"/>
                <xsd:element ref="ns2:Schval" minOccurs="0"/>
                <xsd:element ref="ns2:OutcomProKomentare" minOccurs="0"/>
                <xsd:element ref="ns2:_dlc_DocId" minOccurs="0"/>
                <xsd:element ref="ns2:_dlc_DocIdUrl" minOccurs="0"/>
                <xsd:element ref="ns2:_dlc_DocIdPersistId" minOccurs="0"/>
                <xsd:element ref="ns2:IDprokomen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eb38-1f8c-45bc-9c2a-80a745cdba7c" elementFormDefault="qualified">
    <xsd:import namespace="http://schemas.microsoft.com/office/2006/documentManagement/types"/>
    <xsd:import namespace="http://schemas.microsoft.com/office/infopath/2007/PartnerControls"/>
    <xsd:element name="PopisDokumentu" ma:index="1" nillable="true" ma:displayName="Popis dokumentu" ma:internalName="PopisDokumentu">
      <xsd:simpleType>
        <xsd:restriction base="dms:Note">
          <xsd:maxLength value="255"/>
        </xsd:restriction>
      </xsd:simpleType>
    </xsd:element>
    <xsd:element name="Zpracovatel" ma:index="3" nillable="true" ma:displayName="Zpracovatel" ma:indexed="true" ma:list="UserInfo" ma:SharePointGroup="0" ma:internalName="Zpraco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smlouvy" ma:index="4" nillable="true" ma:displayName="ID smlouvy" ma:indexed="true" ma:internalName="IDsmlouvy">
      <xsd:simpleType>
        <xsd:restriction base="dms:Unknown"/>
      </xsd:simpleType>
    </xsd:element>
    <xsd:element name="TypSmlouvy" ma:index="6" nillable="true" ma:displayName="Typ dokumentu" ma:default="SMLOUVY" ma:format="Dropdown" ma:indexed="true" ma:internalName="TypSmlouvy">
      <xsd:simpleType>
        <xsd:restriction base="dms:Choice">
          <xsd:enumeration value="SMLOUVY"/>
          <xsd:enumeration value="DODATKY"/>
          <xsd:enumeration value="POMOCNÉ DOKUMENTY"/>
          <xsd:enumeration value="DOKUMENTY VYŽADUJÍCÍ PODPIS"/>
          <xsd:enumeration value="PŘÍLOHY"/>
        </xsd:restriction>
      </xsd:simpleType>
    </xsd:element>
    <xsd:element name="TypSmlouvy1" ma:index="7" nillable="true" ma:displayName="Typ smlouvy" ma:format="Dropdown" ma:internalName="TypSmlouvy1" ma:readOnly="false">
      <xsd:simpleType>
        <xsd:union memberTypes="dms:Text">
          <xsd:simpleType>
            <xsd:restriction base="dms:Choice">
              <xsd:enumeration value="IMPLEMENTAČNÍ SMLOUVA"/>
              <xsd:enumeration value="KS SE ZÁKAZNÍKEM (ČESKO)"/>
              <xsd:enumeration value="KS SE ZÁKAZNÍKEM (ZAHRANIČÍ)"/>
              <xsd:enumeration value="KUPNÍ SMLOUVA NA NÁKUP HW/SW"/>
              <xsd:enumeration value="KUPNÍ SMLOUVY – FARMTEC JAKO SUBDODAVATEL I JAKO ZÁKAZNÍK"/>
              <xsd:enumeration value="LICENČNÍ SMLOUVA"/>
              <xsd:enumeration value="PRACOVNÍ SMLOUVA, DOHODA O PROVEDENÍ PRÁCE"/>
              <xsd:enumeration value="RÁMCOVÁ SMLOUVA S DODAVATELEM TECHNOLOGIE"/>
              <xsd:enumeration value="RÁMCOVÁ SMLOUVA S DODAVATELEM TELEKOMUNIKAČNÍHO ŘEŠENÍ"/>
              <xsd:enumeration value="RÁMCOVÁ SMLOUVA S EXTERNÍMI SERVISNÍMI A MONTÁŽNÍMI ORGANIZACEMI"/>
              <xsd:enumeration value="SERVISNÍ SMLOUVY NA TECHNOLOGIE FARMTEC"/>
              <xsd:enumeration value="SLA SMLOUVA"/>
              <xsd:enumeration value="SMLOUVA NA NÁKUP MAJETKU"/>
              <xsd:enumeration value="SMLOUVA NA NÁKUP SPOTŘEBNÍHO MAT., SLUŽEB, ENERGIÍ, STRAVENEK, OSTRAHY, ATD. (REŽIE)"/>
              <xsd:enumeration value="SMLOUVA O ZASTOUPENÍ JINÝM OBCHODNÍKEM"/>
              <xsd:enumeration value="SMLOUVY NA DODÁVKU MATERIÁLŮ A ZBOŽÍ NA SKLAD A DO VÝROBY"/>
              <xsd:enumeration value="SMLOUVY NA REKLAMU"/>
              <xsd:enumeration value="SMLOUVY O SPONZORINGU"/>
              <xsd:enumeration value="SMLOUVY S BANKAMI, POJIŠŤOVNAMI, LEASINGEM, JINÉ SMLOUVY K FINANČNÍM OPERACÍM"/>
              <xsd:enumeration value="SOD NA GENERÁLNÍ DODÁVKU (ČESKO)"/>
              <xsd:enumeration value="SOD NA GENERÁLNÍ DODÁVKU (ZAHRANIČÍ)"/>
              <xsd:enumeration value="SOD NA INŽENÝRSKOU ČINNOST"/>
              <xsd:enumeration value="SOD NA PROJEKČNÍ ČINNOST"/>
              <xsd:enumeration value="SOD NA SUBDODÁVKU INŽENÝRSKÉ ČINNOSTI"/>
              <xsd:enumeration value="SOD NA SUBDODÁVKU PROJEKČNÍ ČINNOSTI"/>
              <xsd:enumeration value="SOD NA SUBDODÁVU INŽENÝRSKÉ ČINNOSTI"/>
              <xsd:enumeration value="SOD NA TECHNOLOGIE SE ZÁKAZNÍKEM (ČESKO)"/>
              <xsd:enumeration value="SOD NA TECHNOLOGIE SE ZÁKAZNÍKEM (ZAHRANIČÍ)"/>
              <xsd:enumeration value="SOD SE STAVEBNÍ FIRMOU"/>
              <xsd:enumeration value="SOD SE SUBDODAVATELEM NA DODÁVKU TECHNOLOGIE A MONTÁŽE"/>
              <xsd:enumeration value="SOD SE SUBDODAVATELEM TECHNOLOGIE A MONTÁŽE"/>
              <xsd:enumeration value="ÚVĚROVÁ SMLOUVA (VĚŘITEL FARMTEC), ZÁSTAVNÍ SMLOUVY, SMĚNKY, OSTATNÍ SOUVISEJÍCÍ"/>
              <xsd:enumeration value="ZPROSTŘEDKOVATELSKÁ SMLOUVA"/>
            </xsd:restriction>
          </xsd:simpleType>
        </xsd:union>
      </xsd:simpleType>
    </xsd:element>
    <xsd:element name="Spis" ma:index="8" nillable="true" ma:displayName="Spis" ma:indexed="true" ma:internalName="Spis" ma:readOnly="false">
      <xsd:simpleType>
        <xsd:restriction base="dms:Text">
          <xsd:maxLength value="255"/>
        </xsd:restriction>
      </xsd:simpleType>
    </xsd:element>
    <xsd:element name="Projekt" ma:index="9" nillable="true" ma:displayName="Projekt" ma:indexed="true" ma:internalName="Projekt" ma:readOnly="false">
      <xsd:simpleType>
        <xsd:restriction base="dms:Text">
          <xsd:maxLength value="255"/>
        </xsd:restriction>
      </xsd:simpleType>
    </xsd:element>
    <xsd:element name="Stav_x0020_dokumentu" ma:index="10" ma:displayName="Stav dokumentu" ma:default="01 PŘÍPRAVA" ma:format="Dropdown" ma:indexed="true" ma:internalName="Stav_x0020_dokumentu">
      <xsd:simpleType>
        <xsd:restriction base="dms:Choice">
          <xsd:enumeration value="01 PŘÍPRAVA"/>
          <xsd:enumeration value="02 PŘIPOMÍNKOVÁNÍ"/>
          <xsd:enumeration value="03 PŘIPOMÍNKOVÁNO"/>
          <xsd:enumeration value="04 POSLEDNÍ VERZE PŘED SCHVÁLENÍM"/>
          <xsd:enumeration value="05 SCHVÁLENÍ"/>
          <xsd:enumeration value="06 SCHVÁLEN"/>
          <xsd:enumeration value="07 NESCHVÁLENO"/>
          <xsd:enumeration value="08 PODEPSÁN"/>
        </xsd:restriction>
      </xsd:simpleType>
    </xsd:element>
    <xsd:element name="SmluvniStrana" ma:index="11" ma:displayName="Smluvní strana" ma:indexed="true" ma:internalName="SmluvniStrana">
      <xsd:simpleType>
        <xsd:restriction base="dms:Unknown"/>
      </xsd:simpleType>
    </xsd:element>
    <xsd:element name="IcSmluvniStr" ma:index="12" nillable="true" ma:displayName="IČ smluvní str" ma:internalName="IcSmluvniStr" ma:readOnly="false">
      <xsd:simpleType>
        <xsd:restriction base="dms:Unknown"/>
      </xsd:simpleType>
    </xsd:element>
    <xsd:element name="CisloSmlouvyPartnera" ma:index="13" nillable="true" ma:displayName="Číslo smlouvy" ma:indexed="true" ma:internalName="CisloSmlouvyPartnera">
      <xsd:simpleType>
        <xsd:restriction base="dms:Text">
          <xsd:maxLength value="255"/>
        </xsd:restriction>
      </xsd:simpleType>
    </xsd:element>
    <xsd:element name="Stredisko" ma:index="14" ma:displayName="Středisko" ma:indexed="true" ma:internalName="Stredisko">
      <xsd:simpleType>
        <xsd:restriction base="dms:Text">
          <xsd:maxLength value="255"/>
        </xsd:restriction>
      </xsd:simpleType>
    </xsd:element>
    <xsd:element name="Zeme" ma:index="15" nillable="true" ma:displayName="Země působnosti" ma:indexed="true" ma:internalName="Zeme">
      <xsd:simpleType>
        <xsd:restriction base="dms:Text">
          <xsd:maxLength value="255"/>
        </xsd:restriction>
      </xsd:simpleType>
    </xsd:element>
    <xsd:element name="Castka" ma:index="16" nillable="true" ma:displayName="Částka" ma:decimals="0" ma:internalName="Castka" ma:percentage="FALSE">
      <xsd:simpleType>
        <xsd:restriction base="dms:Number"/>
      </xsd:simpleType>
    </xsd:element>
    <xsd:element name="Mena" ma:index="17" ma:displayName="Měna" ma:default="CZK" ma:format="Dropdown" ma:internalName="Mena">
      <xsd:simpleType>
        <xsd:restriction base="dms:Choice">
          <xsd:enumeration value="CZK"/>
          <xsd:enumeration value="EUR"/>
          <xsd:enumeration value="GBP"/>
          <xsd:enumeration value="HUF"/>
          <xsd:enumeration value="CHF"/>
          <xsd:enumeration value="ILS"/>
          <xsd:enumeration value="JPY"/>
          <xsd:enumeration value="PLN"/>
          <xsd:enumeration value="RUB"/>
          <xsd:enumeration value="RUB"/>
          <xsd:enumeration value="USD"/>
        </xsd:restriction>
      </xsd:simpleType>
    </xsd:element>
    <xsd:element name="KurzMeny" ma:index="18" nillable="true" ma:displayName="Kurz měny" ma:decimals="2" ma:default="1" ma:description="V případě měny CZK ponechte výchozí hodnotu 1,00!" ma:internalName="KurzMeny" ma:percentage="FALSE">
      <xsd:simpleType>
        <xsd:restriction base="dms:Number"/>
      </xsd:simpleType>
    </xsd:element>
    <xsd:element name="DelkaZarukyStavba" ma:index="20" nillable="true" ma:displayName="Délka záruky stavby" ma:decimals="0" ma:default="24" ma:internalName="DelkaZarukyStavba" ma:percentage="FALSE">
      <xsd:simpleType>
        <xsd:restriction base="dms:Number"/>
      </xsd:simpleType>
    </xsd:element>
    <xsd:element name="DelkaZarukyTechnologie" ma:index="21" nillable="true" ma:displayName="Délka záruky technologie" ma:decimals="0" ma:default="24" ma:internalName="DelkaZarukyTechnologie" ma:percentage="FALSE">
      <xsd:simpleType>
        <xsd:restriction base="dms:Number"/>
      </xsd:simpleType>
    </xsd:element>
    <xsd:element name="KomentareWorkflow" ma:index="22" nillable="true" ma:displayName="Komentáře workflow" ma:internalName="KomentareWorkflow">
      <xsd:simpleType>
        <xsd:restriction base="dms:Unknown"/>
      </xsd:simpleType>
    </xsd:element>
    <xsd:element name="PlatnostOd" ma:index="23" nillable="true" ma:displayName="Platnost od" ma:format="DateOnly" ma:indexed="true" ma:internalName="PlatnostOd">
      <xsd:simpleType>
        <xsd:restriction base="dms:DateTime"/>
      </xsd:simpleType>
    </xsd:element>
    <xsd:element name="PlatnostDo" ma:index="24" nillable="true" ma:displayName="Platnost do" ma:default="2999-12-31T00:00:00Z" ma:format="DateOnly" ma:indexed="true" ma:internalName="PlatnostDo">
      <xsd:simpleType>
        <xsd:restriction base="dms:DateTime"/>
      </xsd:simpleType>
    </xsd:element>
    <xsd:element name="PodepsanoDne" ma:index="25" nillable="true" ma:displayName="Podepsáno dne" ma:format="DateOnly" ma:indexed="true" ma:internalName="PodepsanoDne">
      <xsd:simpleType>
        <xsd:restriction base="dms:DateTime"/>
      </xsd:simpleType>
    </xsd:element>
    <xsd:element name="VypovedniLhuta" ma:index="26" nillable="true" ma:displayName="Výpovědní lhůta" ma:decimals="0" ma:description="Počet dní před koncem platnosti, kdy se dokument automaticky připomene" ma:internalName="VypovedniLhuta" ma:percentage="FALSE">
      <xsd:simpleType>
        <xsd:restriction base="dms:Number"/>
      </xsd:simpleType>
    </xsd:element>
    <xsd:element name="Poznamka" ma:index="28" nillable="true" ma:displayName="Poznámka" ma:internalName="Poznamka">
      <xsd:simpleType>
        <xsd:restriction base="dms:Note">
          <xsd:maxLength value="255"/>
        </xsd:restriction>
      </xsd:simpleType>
    </xsd:element>
    <xsd:element name="PredpokladanyTerminUzavreniSmlouvy" ma:index="29" nillable="true" ma:displayName="Předpokládaný termin uzavření smlouvy" ma:format="DateOnly" ma:internalName="PredpokladanyTerminUzavreniSmlouvy">
      <xsd:simpleType>
        <xsd:restriction base="dms:DateTime"/>
      </xsd:simpleType>
    </xsd:element>
    <xsd:element name="PrevazujiciProdukt" ma:index="30" nillable="true" ma:displayName="Převažující produkt" ma:indexed="true" ma:internalName="PrevazujiciProdukt">
      <xsd:simpleType>
        <xsd:restriction base="dms:Unknown"/>
      </xsd:simpleType>
    </xsd:element>
    <xsd:element name="TypNakupProdej" ma:index="31" nillable="true" ma:displayName="Typ Nákup/Prodej" ma:format="RadioButtons" ma:internalName="TypNakupProdej">
      <xsd:simpleType>
        <xsd:restriction base="dms:Choice">
          <xsd:enumeration value="Nákup"/>
          <xsd:enumeration value="Prodej"/>
        </xsd:restriction>
      </xsd:simpleType>
    </xsd:element>
    <xsd:element name="Souvisis" ma:index="32" nillable="true" ma:displayName="Souvisí s" ma:internalName="Souvisis">
      <xsd:simpleType>
        <xsd:restriction base="dms:Unknown"/>
      </xsd:simpleType>
    </xsd:element>
    <xsd:element name="Odkazy" ma:index="33" nillable="true" ma:displayName="Odkazy" ma:internalName="Odkazy">
      <xsd:simpleType>
        <xsd:restriction base="dms:Unknown"/>
      </xsd:simpleType>
    </xsd:element>
    <xsd:element name="Pripom" ma:index="34" nillable="true" ma:displayName="Pripom" ma:indexed="true" ma:internalName="Pripom" ma:readOnly="false">
      <xsd:simpleType>
        <xsd:restriction base="dms:Text">
          <xsd:maxLength value="255"/>
        </xsd:restriction>
      </xsd:simpleType>
    </xsd:element>
    <xsd:element name="Upozorneno" ma:index="35" nillable="true" ma:displayName="Upozorneno" ma:default="0" ma:internalName="Upozorneno">
      <xsd:simpleType>
        <xsd:restriction base="dms:Boolean"/>
      </xsd:simpleType>
    </xsd:element>
    <xsd:element name="PodepsanySkenDokumentu" ma:index="36" nillable="true" ma:displayName="Podepsaný dokument" ma:internalName="PodepsanySkenDokumentu">
      <xsd:simpleType>
        <xsd:restriction base="dms:Unknown"/>
      </xsd:simpleType>
    </xsd:element>
    <xsd:element name="RoleProKomentare" ma:index="39" nillable="true" ma:displayName="RoleProKomentare" ma:hidden="true" ma:internalName="RoleProKomentare" ma:readOnly="false">
      <xsd:simpleType>
        <xsd:restriction base="dms:Text">
          <xsd:maxLength value="255"/>
        </xsd:restriction>
      </xsd:simpleType>
    </xsd:element>
    <xsd:element name="Schval" ma:index="40" nillable="true" ma:displayName="Schval" ma:hidden="true" ma:internalName="Schval" ma:readOnly="false">
      <xsd:simpleType>
        <xsd:restriction base="dms:Text">
          <xsd:maxLength value="255"/>
        </xsd:restriction>
      </xsd:simpleType>
    </xsd:element>
    <xsd:element name="OutcomProKomentare" ma:index="41" nillable="true" ma:displayName="OutcomProKomentare" ma:hidden="true" ma:internalName="OutcomProKomentare" ma:readOnly="false">
      <xsd:simpleType>
        <xsd:restriction base="dms:Text">
          <xsd:maxLength value="255"/>
        </xsd:restriction>
      </xsd:simpleType>
    </xsd:element>
    <xsd:element name="_dlc_DocId" ma:index="4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4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Dprokomentare" ma:index="46" nillable="true" ma:displayName="ID pro komentáře" ma:hidden="true" ma:internalName="IDprokomenta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1A7F-A9AC-4E44-8068-1488B321F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DED6F-9C77-4222-AE30-25A01AE63024}">
  <ds:schemaRefs>
    <ds:schemaRef ds:uri="http://schemas.microsoft.com/office/2006/metadata/properties"/>
    <ds:schemaRef ds:uri="http://schemas.microsoft.com/office/infopath/2007/PartnerControls"/>
    <ds:schemaRef ds:uri="0bb3eb38-1f8c-45bc-9c2a-80a745cdba7c"/>
  </ds:schemaRefs>
</ds:datastoreItem>
</file>

<file path=customXml/itemProps3.xml><?xml version="1.0" encoding="utf-8"?>
<ds:datastoreItem xmlns:ds="http://schemas.openxmlformats.org/officeDocument/2006/customXml" ds:itemID="{C89A7019-7AD6-469B-8647-A46F01BC2E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C583CB-3551-4C23-BAE4-99D2DFEAD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eb38-1f8c-45bc-9c2a-80a745cd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44BB54-024D-4453-8F15-A556E964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3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OLOGIE (bez stavby se specifikací díla v příloze)-SoD</vt:lpstr>
    </vt:vector>
  </TitlesOfParts>
  <Company>FARMTEC a.s.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(bez stavby se specifikací díla v příloze)-SoD</dc:title>
  <dc:creator>ofaltysova</dc:creator>
  <cp:lastModifiedBy>szp@applet.cz</cp:lastModifiedBy>
  <cp:revision>61</cp:revision>
  <cp:lastPrinted>2022-07-14T10:37:00Z</cp:lastPrinted>
  <dcterms:created xsi:type="dcterms:W3CDTF">2014-12-10T06:55:00Z</dcterms:created>
  <dcterms:modified xsi:type="dcterms:W3CDTF">2022-08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7DA3ADDDD5249BA5D9E6B0416E4E10C00112BA238412A5F44A6C67396645EC983</vt:lpwstr>
  </property>
  <property fmtid="{D5CDD505-2E9C-101B-9397-08002B2CF9AE}" pid="3" name="_dlc_DocIdItemGuid">
    <vt:lpwstr>f08df1d0-062e-4d56-ad29-5339dfb7a6c5</vt:lpwstr>
  </property>
  <property fmtid="{D5CDD505-2E9C-101B-9397-08002B2CF9AE}" pid="4" name="IDdodatku">
    <vt:lpwstr/>
  </property>
  <property fmtid="{D5CDD505-2E9C-101B-9397-08002B2CF9AE}" pid="5" name="IDprilohy">
    <vt:lpwstr/>
  </property>
  <property fmtid="{D5CDD505-2E9C-101B-9397-08002B2CF9AE}" pid="6" name="IDpomocnehodokumentu">
    <vt:lpwstr/>
  </property>
  <property fmtid="{D5CDD505-2E9C-101B-9397-08002B2CF9AE}" pid="7" name="WorkflowChangePath">
    <vt:lpwstr>c7aef6a4-b625-4d2c-8c81-c08f0b5b196e,3;c7aef6a4-b625-4d2c-8c81-c08f0b5b196e,3;c7aef6a4-b625-4d2c-8c81-c08f0b5b196e,3;c7aef6a4-b625-4d2c-8c81-c08f0b5b196e,3;c7aef6a4-b625-4d2c-8c81-c08f0b5b196e,3;</vt:lpwstr>
  </property>
  <property fmtid="{D5CDD505-2E9C-101B-9397-08002B2CF9AE}" pid="8" name="IDdokumentuvyzadujicipodpis">
    <vt:lpwstr/>
  </property>
</Properties>
</file>